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F92217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istema de Avaliação do Docente</w:t>
      </w: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Especificação de Objetivos e Requisitos</w:t>
      </w:r>
    </w:p>
    <w:p w:rsidR="00E908CF" w:rsidRPr="00E908CF" w:rsidRDefault="00E908CF" w:rsidP="00E908CF">
      <w:pPr>
        <w:jc w:val="center"/>
        <w:rPr>
          <w:b/>
          <w:sz w:val="36"/>
        </w:rPr>
      </w:pP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AD-EOR-001</w:t>
      </w: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  <w:r>
        <w:t>Goiânia, 08 de maio de 2013</w:t>
      </w:r>
    </w:p>
    <w:p w:rsidR="00BF68D6" w:rsidRDefault="00BF68D6" w:rsidP="00E908CF">
      <w:pPr>
        <w:jc w:val="center"/>
      </w:pPr>
    </w:p>
    <w:p w:rsidR="00E908CF" w:rsidRDefault="00E908CF" w:rsidP="00E908CF">
      <w:pPr>
        <w:rPr>
          <w:b/>
          <w:sz w:val="32"/>
        </w:rPr>
      </w:pPr>
      <w:r w:rsidRPr="00E908CF">
        <w:rPr>
          <w:b/>
          <w:sz w:val="32"/>
        </w:rPr>
        <w:lastRenderedPageBreak/>
        <w:t>Revis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E908CF" w:rsidTr="0022191D"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ata</w:t>
            </w:r>
          </w:p>
        </w:tc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escrição</w:t>
            </w:r>
          </w:p>
        </w:tc>
        <w:tc>
          <w:tcPr>
            <w:tcW w:w="1667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Autor</w:t>
            </w:r>
          </w:p>
        </w:tc>
      </w:tr>
      <w:tr w:rsidR="00E908CF" w:rsidTr="0022191D">
        <w:tc>
          <w:tcPr>
            <w:tcW w:w="1666" w:type="pct"/>
            <w:vAlign w:val="center"/>
          </w:tcPr>
          <w:p w:rsidR="00E908CF" w:rsidRPr="0022191D" w:rsidRDefault="009C7E81" w:rsidP="009C7E81">
            <w:pPr>
              <w:jc w:val="center"/>
            </w:pPr>
            <w:r>
              <w:t>03</w:t>
            </w:r>
            <w:r w:rsidR="0022191D" w:rsidRPr="0022191D">
              <w:t>/0</w:t>
            </w:r>
            <w:r>
              <w:t>5</w:t>
            </w:r>
            <w:r w:rsidR="0022191D" w:rsidRPr="0022191D">
              <w:t>/2013</w:t>
            </w:r>
          </w:p>
        </w:tc>
        <w:tc>
          <w:tcPr>
            <w:tcW w:w="1666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Vers</w:t>
            </w:r>
            <w:r w:rsidR="0022191D">
              <w:t>ão inicial dos requisitos</w:t>
            </w:r>
          </w:p>
        </w:tc>
        <w:tc>
          <w:tcPr>
            <w:tcW w:w="1667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Rogério Tristão Junior</w:t>
            </w:r>
          </w:p>
        </w:tc>
      </w:tr>
      <w:tr w:rsidR="003A4D1E" w:rsidTr="0022191D">
        <w:tc>
          <w:tcPr>
            <w:tcW w:w="1666" w:type="pct"/>
            <w:vAlign w:val="center"/>
          </w:tcPr>
          <w:p w:rsidR="003A4D1E" w:rsidRDefault="003A4D1E" w:rsidP="009C7E81">
            <w:pPr>
              <w:jc w:val="center"/>
            </w:pPr>
            <w:r>
              <w:t>23/05/2013</w:t>
            </w:r>
          </w:p>
        </w:tc>
        <w:tc>
          <w:tcPr>
            <w:tcW w:w="1666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Rogério Tristão Junior</w:t>
            </w:r>
          </w:p>
        </w:tc>
      </w:tr>
    </w:tbl>
    <w:p w:rsidR="00E908CF" w:rsidRDefault="00E908CF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22191D" w:rsidRDefault="0022191D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02508"/>
        <w:docPartObj>
          <w:docPartGallery w:val="Table of Contents"/>
          <w:docPartUnique/>
        </w:docPartObj>
      </w:sdtPr>
      <w:sdtEndPr/>
      <w:sdtContent>
        <w:p w:rsidR="000E52B3" w:rsidRDefault="000E52B3">
          <w:pPr>
            <w:pStyle w:val="CabealhodoSumrio"/>
          </w:pPr>
          <w:r>
            <w:t>Conteúdo</w:t>
          </w:r>
        </w:p>
        <w:p w:rsidR="00D51C74" w:rsidRDefault="006F63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0E52B3">
            <w:instrText xml:space="preserve"> TOC \o "1-3" \h \z \u </w:instrText>
          </w:r>
          <w:r>
            <w:fldChar w:fldCharType="separate"/>
          </w:r>
          <w:hyperlink w:anchor="_Toc357494537" w:history="1">
            <w:r w:rsidR="00D51C74" w:rsidRPr="005F1551">
              <w:rPr>
                <w:rStyle w:val="Hyperlink"/>
                <w:noProof/>
              </w:rPr>
              <w:t>1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Introdução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37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4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38" w:history="1">
            <w:r w:rsidR="00D51C74" w:rsidRPr="005F1551">
              <w:rPr>
                <w:rStyle w:val="Hyperlink"/>
                <w:noProof/>
              </w:rPr>
              <w:t>1.1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Objetivos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38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4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39" w:history="1">
            <w:r w:rsidR="00D51C74" w:rsidRPr="005F1551">
              <w:rPr>
                <w:rStyle w:val="Hyperlink"/>
                <w:noProof/>
              </w:rPr>
              <w:t>1.2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Público Alvo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39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5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0" w:history="1">
            <w:r w:rsidR="00D51C74" w:rsidRPr="005F1551">
              <w:rPr>
                <w:rStyle w:val="Hyperlink"/>
                <w:noProof/>
              </w:rPr>
              <w:t>2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Descrição do problema e do sistema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0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5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1" w:history="1">
            <w:r w:rsidR="00D51C74" w:rsidRPr="005F1551">
              <w:rPr>
                <w:rStyle w:val="Hyperlink"/>
                <w:noProof/>
              </w:rPr>
              <w:t>2.1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Identificação e missão do sistema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1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5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2" w:history="1">
            <w:r w:rsidR="00D51C74" w:rsidRPr="005F1551">
              <w:rPr>
                <w:rStyle w:val="Hyperlink"/>
                <w:noProof/>
              </w:rPr>
              <w:t>2.2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Domínio do problema e contexto de sua aplicação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2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5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3" w:history="1">
            <w:r w:rsidR="00D51C74" w:rsidRPr="005F1551">
              <w:rPr>
                <w:rStyle w:val="Hyperlink"/>
                <w:noProof/>
              </w:rPr>
              <w:t>2.3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Objetivos e Benefícios Esperados do Sistema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3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5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4" w:history="1">
            <w:r w:rsidR="00D51C74" w:rsidRPr="005F1551">
              <w:rPr>
                <w:rStyle w:val="Hyperlink"/>
                <w:noProof/>
              </w:rPr>
              <w:t>2.4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Características Essenciais do Sistema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4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5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5" w:history="1">
            <w:r w:rsidR="00D51C74" w:rsidRPr="005F1551">
              <w:rPr>
                <w:rStyle w:val="Hyperlink"/>
                <w:noProof/>
              </w:rPr>
              <w:t>2.5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Descrição dos interessados do sistema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5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6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6" w:history="1">
            <w:r w:rsidR="00D51C74" w:rsidRPr="005F1551">
              <w:rPr>
                <w:rStyle w:val="Hyperlink"/>
                <w:noProof/>
              </w:rPr>
              <w:t>2.6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Diagnóstico da Situação Atual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6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6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7" w:history="1">
            <w:r w:rsidR="00D51C74" w:rsidRPr="005F1551">
              <w:rPr>
                <w:rStyle w:val="Hyperlink"/>
                <w:noProof/>
              </w:rPr>
              <w:t>2.6.1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Áreas de negócio atendidas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7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6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8" w:history="1">
            <w:r w:rsidR="00D51C74" w:rsidRPr="005F1551">
              <w:rPr>
                <w:rStyle w:val="Hyperlink"/>
                <w:noProof/>
              </w:rPr>
              <w:t>2.6.2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Áreas de negócio não atendidas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8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6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9" w:history="1">
            <w:r w:rsidR="00D51C74" w:rsidRPr="005F1551">
              <w:rPr>
                <w:rStyle w:val="Hyperlink"/>
                <w:noProof/>
              </w:rPr>
              <w:t>2.6.3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Integração com outros sistemas da empresa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49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6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0" w:history="1">
            <w:r w:rsidR="00D51C74" w:rsidRPr="005F1551">
              <w:rPr>
                <w:rStyle w:val="Hyperlink"/>
                <w:noProof/>
              </w:rPr>
              <w:t>2.6.4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Integração com outros sistemas de terceiros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0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6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1" w:history="1">
            <w:r w:rsidR="00D51C74" w:rsidRPr="005F1551">
              <w:rPr>
                <w:rStyle w:val="Hyperlink"/>
                <w:noProof/>
              </w:rPr>
              <w:t>2.6.5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Pontos negativos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1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6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2" w:history="1">
            <w:r w:rsidR="00D51C74" w:rsidRPr="005F1551">
              <w:rPr>
                <w:rStyle w:val="Hyperlink"/>
                <w:noProof/>
              </w:rPr>
              <w:t>2.6.6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Pontos positivos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2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7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3" w:history="1">
            <w:r w:rsidR="00D51C74" w:rsidRPr="005F1551">
              <w:rPr>
                <w:rStyle w:val="Hyperlink"/>
                <w:noProof/>
              </w:rPr>
              <w:t>2.6.7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Sugestões de melhorias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3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7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4" w:history="1">
            <w:r w:rsidR="00D51C74" w:rsidRPr="005F1551">
              <w:rPr>
                <w:rStyle w:val="Hyperlink"/>
                <w:noProof/>
              </w:rPr>
              <w:t>3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Funcionais (RFUN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4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7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5" w:history="1">
            <w:r w:rsidR="00D51C74" w:rsidRPr="005F1551">
              <w:rPr>
                <w:rStyle w:val="Hyperlink"/>
                <w:noProof/>
              </w:rPr>
              <w:t>4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não funcionais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5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1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6" w:history="1">
            <w:r w:rsidR="00D51C74" w:rsidRPr="005F1551">
              <w:rPr>
                <w:rStyle w:val="Hyperlink"/>
                <w:noProof/>
              </w:rPr>
              <w:t>4.1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informação (RINF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6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1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7" w:history="1">
            <w:r w:rsidR="00D51C74" w:rsidRPr="005F1551">
              <w:rPr>
                <w:rStyle w:val="Hyperlink"/>
                <w:noProof/>
              </w:rPr>
              <w:t>4.2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interface Homem-Computador (RIHC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7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2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8" w:history="1">
            <w:r w:rsidR="00D51C74" w:rsidRPr="005F1551">
              <w:rPr>
                <w:rStyle w:val="Hyperlink"/>
                <w:noProof/>
              </w:rPr>
              <w:t>4.3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de Interface Externa (RIEX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8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2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9" w:history="1">
            <w:r w:rsidR="00D51C74" w:rsidRPr="005F1551">
              <w:rPr>
                <w:rStyle w:val="Hyperlink"/>
                <w:noProof/>
              </w:rPr>
              <w:t>4.4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Projeto (RPRO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59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2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0" w:history="1">
            <w:r w:rsidR="00D51C74" w:rsidRPr="005F1551">
              <w:rPr>
                <w:rStyle w:val="Hyperlink"/>
                <w:noProof/>
              </w:rPr>
              <w:t>4.5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arquitetura de Software (RARQ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0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3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1" w:history="1">
            <w:r w:rsidR="00D51C74" w:rsidRPr="005F1551">
              <w:rPr>
                <w:rStyle w:val="Hyperlink"/>
                <w:noProof/>
              </w:rPr>
              <w:t>4.6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plataforma de hardware (RPHW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1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3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2" w:history="1">
            <w:r w:rsidR="00D51C74" w:rsidRPr="005F1551">
              <w:rPr>
                <w:rStyle w:val="Hyperlink"/>
                <w:noProof/>
              </w:rPr>
              <w:t>4.7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plataforma de software (RPSW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2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3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3" w:history="1">
            <w:r w:rsidR="00D51C74" w:rsidRPr="005F1551">
              <w:rPr>
                <w:rStyle w:val="Hyperlink"/>
                <w:noProof/>
              </w:rPr>
              <w:t>4.8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desempenho (RDES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3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3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4" w:history="1">
            <w:r w:rsidR="00D51C74" w:rsidRPr="005F1551">
              <w:rPr>
                <w:rStyle w:val="Hyperlink"/>
                <w:noProof/>
              </w:rPr>
              <w:t>4.9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disponibilidade (RDIS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4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4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5" w:history="1">
            <w:r w:rsidR="00D51C74" w:rsidRPr="005F1551">
              <w:rPr>
                <w:rStyle w:val="Hyperlink"/>
                <w:noProof/>
              </w:rPr>
              <w:t>4.10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segurança (RSEG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5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4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6" w:history="1">
            <w:r w:rsidR="00D51C74" w:rsidRPr="005F1551">
              <w:rPr>
                <w:rStyle w:val="Hyperlink"/>
                <w:noProof/>
              </w:rPr>
              <w:t>4.11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manutenibilidade (RMAN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6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4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7" w:history="1">
            <w:r w:rsidR="00D51C74" w:rsidRPr="005F1551">
              <w:rPr>
                <w:rStyle w:val="Hyperlink"/>
                <w:noProof/>
              </w:rPr>
              <w:t>4.12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e restrições de portabilidade (RPOR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7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4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8" w:history="1">
            <w:r w:rsidR="00D51C74" w:rsidRPr="005F1551">
              <w:rPr>
                <w:rStyle w:val="Hyperlink"/>
                <w:noProof/>
              </w:rPr>
              <w:t>4.13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Requisitos de documentação (RDOC)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8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4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9" w:history="1">
            <w:r w:rsidR="00D51C74" w:rsidRPr="005F1551">
              <w:rPr>
                <w:rStyle w:val="Hyperlink"/>
                <w:noProof/>
              </w:rPr>
              <w:t>5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Aprovação Formal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69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4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AB3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70" w:history="1">
            <w:r w:rsidR="00D51C74" w:rsidRPr="005F1551">
              <w:rPr>
                <w:rStyle w:val="Hyperlink"/>
                <w:noProof/>
              </w:rPr>
              <w:t>6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Bibliografia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70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15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0E52B3" w:rsidRDefault="006F6300">
          <w:r>
            <w:fldChar w:fldCharType="end"/>
          </w:r>
        </w:p>
      </w:sdtContent>
    </w:sdt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8C75CC" w:rsidP="008C75CC">
      <w:pPr>
        <w:tabs>
          <w:tab w:val="left" w:pos="1870"/>
        </w:tabs>
        <w:rPr>
          <w:b/>
          <w:sz w:val="32"/>
        </w:rPr>
      </w:pPr>
      <w:r>
        <w:rPr>
          <w:b/>
          <w:sz w:val="32"/>
        </w:rPr>
        <w:tab/>
      </w: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179B7" w:rsidRDefault="000179B7" w:rsidP="00E908CF">
      <w:pPr>
        <w:rPr>
          <w:b/>
          <w:sz w:val="32"/>
        </w:rPr>
      </w:pPr>
    </w:p>
    <w:p w:rsidR="00420BB1" w:rsidRDefault="00420BB1" w:rsidP="00E908CF">
      <w:pPr>
        <w:rPr>
          <w:b/>
          <w:sz w:val="32"/>
        </w:rPr>
      </w:pPr>
    </w:p>
    <w:p w:rsidR="00420BB1" w:rsidRDefault="00420BB1" w:rsidP="00E908CF">
      <w:pPr>
        <w:rPr>
          <w:b/>
          <w:sz w:val="32"/>
        </w:rPr>
      </w:pPr>
    </w:p>
    <w:p w:rsidR="00420BB1" w:rsidRDefault="00420BB1" w:rsidP="00E908CF">
      <w:pPr>
        <w:rPr>
          <w:b/>
          <w:sz w:val="32"/>
        </w:rPr>
      </w:pPr>
      <w:bookmarkStart w:id="0" w:name="_GoBack"/>
      <w:bookmarkEnd w:id="0"/>
    </w:p>
    <w:p w:rsidR="0046186E" w:rsidRPr="00631642" w:rsidRDefault="000E52B3" w:rsidP="00E170E1">
      <w:pPr>
        <w:pStyle w:val="Ttulo1"/>
        <w:numPr>
          <w:ilvl w:val="0"/>
          <w:numId w:val="2"/>
        </w:numPr>
        <w:ind w:left="1418" w:hanging="1058"/>
        <w:jc w:val="both"/>
        <w:rPr>
          <w:color w:val="000000" w:themeColor="text1"/>
        </w:rPr>
      </w:pPr>
      <w:bookmarkStart w:id="1" w:name="_Toc357494537"/>
      <w:r w:rsidRPr="00743601">
        <w:rPr>
          <w:color w:val="000000" w:themeColor="text1"/>
        </w:rPr>
        <w:lastRenderedPageBreak/>
        <w:t>Introdução</w:t>
      </w:r>
      <w:bookmarkEnd w:id="1"/>
    </w:p>
    <w:p w:rsidR="000E52B3" w:rsidRDefault="000E52B3" w:rsidP="00E170E1">
      <w:pPr>
        <w:pStyle w:val="Ttulo1"/>
        <w:numPr>
          <w:ilvl w:val="0"/>
          <w:numId w:val="3"/>
        </w:numPr>
        <w:ind w:left="1418" w:hanging="1058"/>
        <w:jc w:val="both"/>
        <w:rPr>
          <w:color w:val="000000" w:themeColor="text1"/>
        </w:rPr>
      </w:pPr>
      <w:bookmarkStart w:id="2" w:name="_Toc357494538"/>
      <w:r w:rsidRPr="00743601">
        <w:rPr>
          <w:color w:val="000000" w:themeColor="text1"/>
        </w:rPr>
        <w:t>Objetivos</w:t>
      </w:r>
      <w:bookmarkEnd w:id="2"/>
    </w:p>
    <w:p w:rsidR="0046186E" w:rsidRDefault="0046186E" w:rsidP="005D4966">
      <w:pPr>
        <w:jc w:val="both"/>
      </w:pPr>
    </w:p>
    <w:p w:rsidR="00631642" w:rsidRDefault="00631642" w:rsidP="00631642">
      <w:pPr>
        <w:jc w:val="both"/>
      </w:pPr>
      <w:r>
        <w:t xml:space="preserve">Este </w:t>
      </w:r>
      <w:r w:rsidR="00B35BEB">
        <w:t xml:space="preserve">documento </w:t>
      </w:r>
      <w:r>
        <w:t xml:space="preserve">se refere à especificação de objetivos e requisitos do projeto SAD (Sistema de Avaliação do Docente).  </w:t>
      </w:r>
      <w:r w:rsidR="00B35BEB">
        <w:t>Tal projeto visa</w:t>
      </w:r>
      <w:r>
        <w:t xml:space="preserve"> uma maior produtividade e facilidade </w:t>
      </w:r>
      <w:r w:rsidR="00B35BEB">
        <w:t>na contabilização dos pontos feitas d</w:t>
      </w:r>
      <w:r>
        <w:t>as avaliações do</w:t>
      </w:r>
      <w:r w:rsidR="00B35BEB">
        <w:t>s membros da</w:t>
      </w:r>
      <w:r w:rsidR="00E2544F">
        <w:t xml:space="preserve"> CAD pelo docente, que estão em estágio probatório e/ou progressão horizontal.</w:t>
      </w:r>
    </w:p>
    <w:p w:rsidR="000E52B3" w:rsidRDefault="000E52B3" w:rsidP="00E170E1">
      <w:pPr>
        <w:pStyle w:val="Ttulo1"/>
        <w:numPr>
          <w:ilvl w:val="0"/>
          <w:numId w:val="3"/>
        </w:numPr>
        <w:ind w:left="1418" w:hanging="1058"/>
        <w:jc w:val="both"/>
        <w:rPr>
          <w:color w:val="000000" w:themeColor="text1"/>
        </w:rPr>
      </w:pPr>
      <w:bookmarkStart w:id="3" w:name="_Toc357494539"/>
      <w:r w:rsidRPr="00743601">
        <w:rPr>
          <w:color w:val="000000" w:themeColor="text1"/>
        </w:rPr>
        <w:t>Público Alvo</w:t>
      </w:r>
      <w:bookmarkEnd w:id="3"/>
    </w:p>
    <w:p w:rsidR="00F92217" w:rsidRDefault="00F92217" w:rsidP="005D4966">
      <w:pPr>
        <w:jc w:val="both"/>
      </w:pPr>
    </w:p>
    <w:p w:rsidR="00F92217" w:rsidRPr="00F92217" w:rsidRDefault="00F92217" w:rsidP="005D4966">
      <w:pPr>
        <w:jc w:val="both"/>
      </w:pPr>
      <w:r>
        <w:t>O público-alvo deste documento é a equipe de desenvolvimento do projeto e os stakeholders.</w:t>
      </w:r>
    </w:p>
    <w:p w:rsidR="00040E1F" w:rsidRPr="00631642" w:rsidRDefault="000E52B3" w:rsidP="00E170E1">
      <w:pPr>
        <w:pStyle w:val="Ttulo1"/>
        <w:numPr>
          <w:ilvl w:val="0"/>
          <w:numId w:val="2"/>
        </w:numPr>
        <w:ind w:left="1418" w:hanging="1058"/>
        <w:jc w:val="both"/>
        <w:rPr>
          <w:color w:val="000000" w:themeColor="text1"/>
        </w:rPr>
      </w:pPr>
      <w:bookmarkStart w:id="4" w:name="_Toc357494540"/>
      <w:r w:rsidRPr="00743601">
        <w:rPr>
          <w:color w:val="000000" w:themeColor="text1"/>
        </w:rPr>
        <w:t>Descrição do problema e do sistema</w:t>
      </w:r>
      <w:bookmarkEnd w:id="4"/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5" w:name="_Toc357494541"/>
      <w:r w:rsidRPr="00743601">
        <w:rPr>
          <w:color w:val="000000" w:themeColor="text1"/>
        </w:rPr>
        <w:t>Identificação e missão do sistema</w:t>
      </w:r>
      <w:bookmarkEnd w:id="5"/>
    </w:p>
    <w:p w:rsidR="00040E1F" w:rsidRDefault="00040E1F" w:rsidP="005D4966">
      <w:pPr>
        <w:jc w:val="both"/>
      </w:pPr>
    </w:p>
    <w:p w:rsidR="00040E1F" w:rsidRPr="00040E1F" w:rsidRDefault="00040E1F" w:rsidP="005D4966">
      <w:pPr>
        <w:jc w:val="both"/>
      </w:pPr>
      <w:r>
        <w:t>Auxiliar a avaliação dos membros da CAD pelo docente, por meio de integração de dados por parte de sistemas externos.</w:t>
      </w:r>
      <w:r w:rsidR="00631642">
        <w:t xml:space="preserve"> O sistema deverá calcular, de forma automática, todas as notas referentes ao docente e, após o cálculo, gerar relatórios baseados no modelo da Resolução 21/2009 do CONSUNI.</w:t>
      </w:r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6" w:name="_Toc357494542"/>
      <w:r w:rsidRPr="00743601">
        <w:rPr>
          <w:color w:val="000000" w:themeColor="text1"/>
        </w:rPr>
        <w:t>Domínio do problema e contexto de sua aplicação</w:t>
      </w:r>
      <w:bookmarkEnd w:id="6"/>
    </w:p>
    <w:p w:rsidR="00040E1F" w:rsidRDefault="00040E1F" w:rsidP="005D4966">
      <w:pPr>
        <w:jc w:val="both"/>
      </w:pPr>
    </w:p>
    <w:p w:rsidR="00040E1F" w:rsidRDefault="00040E1F" w:rsidP="005D4966">
      <w:pPr>
        <w:jc w:val="both"/>
      </w:pPr>
      <w:r>
        <w:t>O problema que se tem atualmente, é que toda a avaliação da CAD pelo docente, seja ele em progressão horizontal ou estágio probatório, é feito de forma manual. O processo não é automatizado e confiável (o usuário pode utilizar e inserir dados no cálculo por alguma desatenção). Esse processo avaliativo, que gera vários relatórios e documentos impressos, faz burocratizar (e consequentemente demanda mais tempo) tal processo</w:t>
      </w:r>
      <w:r w:rsidR="00675520">
        <w:t>.</w:t>
      </w:r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7" w:name="_Toc357494543"/>
      <w:r w:rsidRPr="00743601">
        <w:rPr>
          <w:color w:val="000000" w:themeColor="text1"/>
        </w:rPr>
        <w:t>Objetivos e Benefícios Esperados do Sistema</w:t>
      </w:r>
      <w:bookmarkEnd w:id="7"/>
    </w:p>
    <w:p w:rsidR="00675520" w:rsidRDefault="00675520" w:rsidP="005D4966">
      <w:pPr>
        <w:jc w:val="both"/>
      </w:pPr>
    </w:p>
    <w:p w:rsidR="00675520" w:rsidRPr="00040E1F" w:rsidRDefault="00675520" w:rsidP="005D4966">
      <w:pPr>
        <w:jc w:val="both"/>
      </w:pPr>
      <w:r>
        <w:t>Tendo uma ferramenta automatizada, seja para a importação dos dados do docente, seja para cálculo e/ou geração de demais informações, torna mais ágil o procedimento. Isso faz com que os membros da CAD possam realizar mais avaliações ou, realizar outros trabalhos.</w:t>
      </w:r>
    </w:p>
    <w:p w:rsidR="00675520" w:rsidRPr="00675520" w:rsidRDefault="00675520" w:rsidP="005D4966">
      <w:pPr>
        <w:jc w:val="both"/>
      </w:pPr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8" w:name="_Toc357494544"/>
      <w:r w:rsidRPr="00743601">
        <w:rPr>
          <w:color w:val="000000" w:themeColor="text1"/>
        </w:rPr>
        <w:lastRenderedPageBreak/>
        <w:t>Características Essenciais do Sistema</w:t>
      </w:r>
      <w:bookmarkEnd w:id="8"/>
    </w:p>
    <w:p w:rsidR="00675520" w:rsidRDefault="00675520" w:rsidP="005D4966">
      <w:pPr>
        <w:jc w:val="both"/>
      </w:pPr>
    </w:p>
    <w:p w:rsidR="00675520" w:rsidRPr="00675520" w:rsidRDefault="00F5777D" w:rsidP="005D4966">
      <w:pPr>
        <w:jc w:val="both"/>
      </w:pPr>
      <w:r>
        <w:t>O produto deverá realizar cálculos para a avaliação do docente, sob progressão horizontal ou estágio probatório.</w:t>
      </w:r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9" w:name="_Toc357494545"/>
      <w:r w:rsidRPr="00743601">
        <w:rPr>
          <w:color w:val="000000" w:themeColor="text1"/>
        </w:rPr>
        <w:t>Descrição dos interessados do sistema</w:t>
      </w:r>
      <w:bookmarkEnd w:id="9"/>
    </w:p>
    <w:p w:rsidR="00675520" w:rsidRDefault="00675520" w:rsidP="006755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75520" w:rsidTr="00941BB6"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Interessados</w:t>
            </w:r>
          </w:p>
        </w:tc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Descrição</w:t>
            </w:r>
          </w:p>
        </w:tc>
        <w:tc>
          <w:tcPr>
            <w:tcW w:w="3260" w:type="dxa"/>
            <w:vAlign w:val="center"/>
          </w:tcPr>
          <w:p w:rsidR="00675520" w:rsidRDefault="00675520" w:rsidP="00941BB6">
            <w:pPr>
              <w:jc w:val="center"/>
            </w:pPr>
            <w:r>
              <w:t>Necessidades Básicas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F054D6" w:rsidP="00941BB6">
            <w:pPr>
              <w:jc w:val="center"/>
            </w:pPr>
            <w:r>
              <w:t>Membros da CAD</w:t>
            </w:r>
          </w:p>
        </w:tc>
        <w:tc>
          <w:tcPr>
            <w:tcW w:w="3259" w:type="dxa"/>
            <w:vAlign w:val="center"/>
          </w:tcPr>
          <w:p w:rsidR="00675520" w:rsidRDefault="00F054D6" w:rsidP="00941BB6">
            <w:pPr>
              <w:jc w:val="center"/>
            </w:pPr>
            <w:r>
              <w:t>São docentes com um nível de formação elevado que são responsáveis em avaliar os docentes</w:t>
            </w:r>
          </w:p>
        </w:tc>
        <w:tc>
          <w:tcPr>
            <w:tcW w:w="3260" w:type="dxa"/>
            <w:vAlign w:val="center"/>
          </w:tcPr>
          <w:p w:rsidR="00675520" w:rsidRDefault="00941BB6" w:rsidP="00941BB6">
            <w:pPr>
              <w:jc w:val="center"/>
            </w:pPr>
            <w:r>
              <w:t>Automatização e integração de dados com outros sistemas para facilitar a avaliação e captação de informações.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</w:t>
            </w:r>
          </w:p>
        </w:tc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 responsável em produzir tal projeto.</w:t>
            </w:r>
          </w:p>
        </w:tc>
        <w:tc>
          <w:tcPr>
            <w:tcW w:w="3260" w:type="dxa"/>
            <w:vAlign w:val="center"/>
          </w:tcPr>
          <w:p w:rsidR="00675520" w:rsidRDefault="00941BB6" w:rsidP="00B35BEB">
            <w:pPr>
              <w:jc w:val="center"/>
            </w:pPr>
            <w:r>
              <w:t xml:space="preserve">Apesar </w:t>
            </w:r>
            <w:r w:rsidR="00B35BEB">
              <w:t xml:space="preserve">do escopo ficar </w:t>
            </w:r>
            <w:r>
              <w:t>restrito à apenas às avaliações, é de interesse da equipe fornecer um sistema que, futuramente poderá evoluir e tornar menos burocrático tal processo.</w:t>
            </w:r>
          </w:p>
        </w:tc>
      </w:tr>
    </w:tbl>
    <w:p w:rsidR="00675520" w:rsidRPr="00675520" w:rsidRDefault="00675520" w:rsidP="00675520"/>
    <w:p w:rsidR="00941BB6" w:rsidRPr="00BA05DA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10" w:name="_Toc357494546"/>
      <w:r w:rsidRPr="00743601">
        <w:rPr>
          <w:color w:val="000000" w:themeColor="text1"/>
        </w:rPr>
        <w:t>Diagnóstico da Situação Atual</w:t>
      </w:r>
      <w:bookmarkEnd w:id="10"/>
    </w:p>
    <w:p w:rsidR="000E52B3" w:rsidRDefault="000E52B3" w:rsidP="00E170E1">
      <w:pPr>
        <w:pStyle w:val="Ttulo1"/>
        <w:numPr>
          <w:ilvl w:val="0"/>
          <w:numId w:val="5"/>
        </w:numPr>
        <w:jc w:val="both"/>
        <w:rPr>
          <w:color w:val="000000" w:themeColor="text1"/>
        </w:rPr>
      </w:pPr>
      <w:bookmarkStart w:id="11" w:name="_Toc357494547"/>
      <w:r w:rsidRPr="00743601">
        <w:rPr>
          <w:color w:val="000000" w:themeColor="text1"/>
        </w:rPr>
        <w:t>Áreas de negócio atendidas</w:t>
      </w:r>
      <w:bookmarkEnd w:id="11"/>
    </w:p>
    <w:p w:rsidR="000E1C03" w:rsidRDefault="000E1C03" w:rsidP="000E1C03"/>
    <w:p w:rsidR="000E1C03" w:rsidRPr="000E1C03" w:rsidRDefault="000E1C03" w:rsidP="000E1C03">
      <w:r>
        <w:t xml:space="preserve">Apenas o processo avaliativo </w:t>
      </w:r>
      <w:r w:rsidR="00B6077B">
        <w:t>da progressão horizontal e do estágio probatório é que será contemplado.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2" w:name="_Toc357494548"/>
      <w:r w:rsidRPr="00743601">
        <w:rPr>
          <w:color w:val="000000" w:themeColor="text1"/>
        </w:rPr>
        <w:t>Áreas de negócio não atendidas</w:t>
      </w:r>
      <w:bookmarkEnd w:id="12"/>
    </w:p>
    <w:p w:rsidR="00B6077B" w:rsidRDefault="00B6077B" w:rsidP="00B6077B"/>
    <w:p w:rsidR="00B6077B" w:rsidRPr="00B6077B" w:rsidRDefault="00B6077B" w:rsidP="00BA05DA">
      <w:pPr>
        <w:jc w:val="both"/>
      </w:pPr>
      <w:r>
        <w:t>Todo o processo restante da requisição e confirmação do docente para subir de nível dentro da mesma classe, ou do estágio probatório.</w:t>
      </w:r>
      <w:r w:rsidR="00BA05DA">
        <w:t xml:space="preserve"> 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3" w:name="_Toc357494549"/>
      <w:r w:rsidRPr="00743601">
        <w:rPr>
          <w:color w:val="000000" w:themeColor="text1"/>
        </w:rPr>
        <w:t>Integração com outros sistemas da empresa</w:t>
      </w:r>
      <w:bookmarkEnd w:id="13"/>
    </w:p>
    <w:p w:rsidR="00B3128B" w:rsidRDefault="00B3128B" w:rsidP="00B3128B"/>
    <w:p w:rsidR="00B3128B" w:rsidRDefault="00B3128B" w:rsidP="00B3128B">
      <w:r>
        <w:t>Será feito a integração com os dados do SICAD e de outros sistemas que fornecem dados sobre o docente em ques</w:t>
      </w:r>
      <w:r w:rsidR="000E1C03">
        <w:t>tão.</w:t>
      </w:r>
    </w:p>
    <w:p w:rsidR="000179B7" w:rsidRPr="00B3128B" w:rsidRDefault="000179B7" w:rsidP="00B3128B"/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4" w:name="_Toc357494550"/>
      <w:r w:rsidRPr="00743601">
        <w:rPr>
          <w:color w:val="000000" w:themeColor="text1"/>
        </w:rPr>
        <w:lastRenderedPageBreak/>
        <w:t>Integração com outros sistemas de terceiros</w:t>
      </w:r>
      <w:bookmarkEnd w:id="14"/>
    </w:p>
    <w:p w:rsidR="00B3128B" w:rsidRDefault="00B3128B" w:rsidP="00B3128B"/>
    <w:p w:rsidR="00B3128B" w:rsidRPr="00B3128B" w:rsidRDefault="00B3128B" w:rsidP="00B3128B">
      <w:r>
        <w:t>Não se aplica.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5" w:name="_Toc357494551"/>
      <w:r w:rsidRPr="00743601">
        <w:rPr>
          <w:color w:val="000000" w:themeColor="text1"/>
        </w:rPr>
        <w:t>Pontos negativos</w:t>
      </w:r>
      <w:bookmarkEnd w:id="15"/>
    </w:p>
    <w:p w:rsidR="00054EFF" w:rsidRDefault="00054EFF" w:rsidP="00054EFF"/>
    <w:p w:rsidR="00054EFF" w:rsidRDefault="00054EFF" w:rsidP="00054EFF">
      <w:r>
        <w:t>Dificuldade na integração entre os sistemas pois, como os sistemas que fornecem tais dados são fechados, há uma barreira quanto à aquisição de tais informações.</w:t>
      </w:r>
    </w:p>
    <w:p w:rsidR="00054EFF" w:rsidRPr="00054EFF" w:rsidRDefault="00054EFF" w:rsidP="00054EFF">
      <w:r>
        <w:t>Não irá automatizar o processo como o todo, apenas parte dele. A velocidade de execução próxima à que se encontra atualmente.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6" w:name="_Toc357494552"/>
      <w:r w:rsidRPr="00743601">
        <w:rPr>
          <w:color w:val="000000" w:themeColor="text1"/>
        </w:rPr>
        <w:t>Pontos positivos</w:t>
      </w:r>
      <w:bookmarkEnd w:id="16"/>
    </w:p>
    <w:p w:rsidR="005D4966" w:rsidRDefault="005D4966" w:rsidP="005D4966">
      <w:pPr>
        <w:jc w:val="both"/>
      </w:pPr>
    </w:p>
    <w:p w:rsidR="005D4966" w:rsidRDefault="005D4966" w:rsidP="005D4966">
      <w:pPr>
        <w:jc w:val="both"/>
      </w:pPr>
      <w:r>
        <w:t>Por ser baseado na WEB, há um importante fato de interoperabilidade entre sistemas e, consequentemente, navegadores.</w:t>
      </w:r>
    </w:p>
    <w:p w:rsidR="005D4966" w:rsidRPr="005D4966" w:rsidRDefault="005D4966" w:rsidP="005D4966">
      <w:pPr>
        <w:jc w:val="both"/>
      </w:pPr>
      <w:r>
        <w:t>Outro aspecto importante a ser considerado, é a praticidade de se calcular e obter informações acerca do docente a ser avaliado. O membro da CAD terá informações importantes para avaliar tal colaborador.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7" w:name="_Toc357494553"/>
      <w:r w:rsidRPr="00743601">
        <w:rPr>
          <w:color w:val="000000" w:themeColor="text1"/>
        </w:rPr>
        <w:t>Sugestões de melhorias</w:t>
      </w:r>
      <w:bookmarkEnd w:id="17"/>
    </w:p>
    <w:p w:rsidR="005D4966" w:rsidRDefault="005D4966" w:rsidP="005D4966">
      <w:pPr>
        <w:jc w:val="both"/>
      </w:pPr>
    </w:p>
    <w:p w:rsidR="00BA05DA" w:rsidRPr="00BA05DA" w:rsidRDefault="005D4966" w:rsidP="00B57AE1">
      <w:pPr>
        <w:jc w:val="both"/>
      </w:pPr>
      <w:r>
        <w:t>Efetuar uma comunicação de integração com os sistemas da UFG onde pegaria todos os dados necessários para a realização de todo o processo</w:t>
      </w:r>
    </w:p>
    <w:p w:rsidR="000E52B3" w:rsidRDefault="000E52B3" w:rsidP="00E170E1">
      <w:pPr>
        <w:pStyle w:val="Ttulo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18" w:name="_Toc357494554"/>
      <w:r w:rsidRPr="00743601">
        <w:rPr>
          <w:color w:val="000000" w:themeColor="text1"/>
        </w:rPr>
        <w:t>Requisitos e Restrições Funcionais (RFUN)</w:t>
      </w:r>
      <w:bookmarkEnd w:id="18"/>
    </w:p>
    <w:p w:rsidR="00C00AAA" w:rsidRDefault="00C00AAA" w:rsidP="00C00AAA"/>
    <w:p w:rsidR="00F5404B" w:rsidRDefault="00F5404B" w:rsidP="00B85453">
      <w:pPr>
        <w:jc w:val="both"/>
      </w:pPr>
      <w:r w:rsidRPr="00F5404B">
        <w:rPr>
          <w:b/>
        </w:rPr>
        <w:t>Identificador</w:t>
      </w:r>
      <w:r>
        <w:t xml:space="preserve">: </w:t>
      </w:r>
      <w:r w:rsidR="00806E5F">
        <w:t>RFUN1</w:t>
      </w:r>
    </w:p>
    <w:p w:rsidR="00C00AAA" w:rsidRDefault="00F5404B" w:rsidP="00B85453">
      <w:pPr>
        <w:jc w:val="both"/>
      </w:pPr>
      <w:r w:rsidRPr="00F5404B">
        <w:rPr>
          <w:b/>
        </w:rPr>
        <w:t>Resumo</w:t>
      </w:r>
      <w:r>
        <w:t xml:space="preserve">: </w:t>
      </w:r>
      <w:r w:rsidR="00007CB8">
        <w:t>Cálculo da avaliação parcial do docente em estágio probatório</w:t>
      </w:r>
    </w:p>
    <w:p w:rsidR="00C00AAA" w:rsidRDefault="00243700" w:rsidP="00B85453">
      <w:pPr>
        <w:jc w:val="both"/>
      </w:pPr>
      <w:r>
        <w:rPr>
          <w:b/>
        </w:rPr>
        <w:t>Descrição</w:t>
      </w:r>
      <w:r w:rsidR="00C00AAA">
        <w:t xml:space="preserve">: </w:t>
      </w:r>
      <w:r w:rsidR="008A44C3">
        <w:t xml:space="preserve">A avaliação do desempenho do docente em estágio probatório é feito por meio </w:t>
      </w:r>
      <w:r w:rsidR="00C931F9">
        <w:t>de uma fórmula</w:t>
      </w:r>
      <w:r>
        <w:t xml:space="preserve"> a qual avalia as atividades de ensino, produção intelectual, pesquisa, extensão, administração, qualificações e outras demais atividades referentes ao docente.</w:t>
      </w:r>
      <w:r w:rsidR="00007CB8">
        <w:t xml:space="preserve"> Essa fórmula parcial é obtida através de três informações: a pontuação da CAD, a avaliação do discente pelo docente e a nota da direção ou chefia de departamento.</w:t>
      </w:r>
    </w:p>
    <w:p w:rsidR="00C00AAA" w:rsidRDefault="00C00AAA" w:rsidP="00B85453">
      <w:pPr>
        <w:jc w:val="both"/>
      </w:pPr>
      <w:r w:rsidRPr="002059AB">
        <w:rPr>
          <w:b/>
        </w:rPr>
        <w:t>Prioridade</w:t>
      </w:r>
      <w:r>
        <w:t>: Alta</w:t>
      </w:r>
    </w:p>
    <w:p w:rsidR="00243700" w:rsidRDefault="00B57AE1" w:rsidP="00B85453">
      <w:pPr>
        <w:jc w:val="both"/>
      </w:pPr>
      <w:r>
        <w:rPr>
          <w:b/>
        </w:rPr>
        <w:t>Regra de Negócio</w:t>
      </w:r>
      <w:r w:rsidR="00806E5F">
        <w:t xml:space="preserve">: </w:t>
      </w:r>
      <w:r w:rsidR="00243700">
        <w:t>A fórmula para cálculo da nota parcial (nota obtida a cada ano em que o docente está em processo de avaliação do estágio probatório) é dita abaixo:</w:t>
      </w:r>
    </w:p>
    <w:p w:rsidR="005A70CB" w:rsidRDefault="009A37BD" w:rsidP="007B1D48">
      <w:pPr>
        <w:jc w:val="center"/>
        <w:rPr>
          <w:b/>
        </w:rPr>
      </w:pPr>
      <w:r>
        <w:rPr>
          <w:b/>
        </w:rPr>
        <w:lastRenderedPageBreak/>
        <w:t>NP = 0,6 * N1</w:t>
      </w:r>
      <w:r w:rsidR="00C931F9" w:rsidRPr="00C931F9">
        <w:rPr>
          <w:b/>
        </w:rPr>
        <w:t xml:space="preserve"> + 0,2 * </w:t>
      </w:r>
      <w:r>
        <w:rPr>
          <w:b/>
        </w:rPr>
        <w:t>N2</w:t>
      </w:r>
      <w:r w:rsidR="00C931F9" w:rsidRPr="00C931F9">
        <w:rPr>
          <w:b/>
        </w:rPr>
        <w:t xml:space="preserve"> + 0,2 * </w:t>
      </w:r>
      <w:r>
        <w:rPr>
          <w:b/>
        </w:rPr>
        <w:t>N3</w:t>
      </w:r>
    </w:p>
    <w:tbl>
      <w:tblPr>
        <w:tblStyle w:val="Tabelacomgrade"/>
        <w:tblW w:w="8147" w:type="dxa"/>
        <w:jc w:val="center"/>
        <w:tblLook w:val="04A0" w:firstRow="1" w:lastRow="0" w:firstColumn="1" w:lastColumn="0" w:noHBand="0" w:noVBand="1"/>
      </w:tblPr>
      <w:tblGrid>
        <w:gridCol w:w="1074"/>
        <w:gridCol w:w="4655"/>
        <w:gridCol w:w="2418"/>
      </w:tblGrid>
      <w:tr w:rsidR="00F763FD" w:rsidTr="008E6AA1">
        <w:trPr>
          <w:jc w:val="center"/>
        </w:trPr>
        <w:tc>
          <w:tcPr>
            <w:tcW w:w="1074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4655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418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Font</w:t>
            </w:r>
            <w:r w:rsidR="009A37BD">
              <w:rPr>
                <w:b/>
              </w:rPr>
              <w:t>e do valor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P</w:t>
            </w:r>
          </w:p>
        </w:tc>
        <w:tc>
          <w:tcPr>
            <w:tcW w:w="4655" w:type="dxa"/>
          </w:tcPr>
          <w:p w:rsidR="00F763FD" w:rsidRPr="009A37BD" w:rsidRDefault="009A37BD" w:rsidP="008E6AA1">
            <w:pPr>
              <w:jc w:val="center"/>
            </w:pPr>
            <w:r w:rsidRPr="009A37BD">
              <w:t xml:space="preserve">Nota parcial referente </w:t>
            </w:r>
            <w:r w:rsidR="008E6AA1">
              <w:t>a</w:t>
            </w:r>
            <w:r w:rsidRPr="009A37BD">
              <w:t xml:space="preserve"> um ano letivo</w:t>
            </w:r>
          </w:p>
        </w:tc>
        <w:tc>
          <w:tcPr>
            <w:tcW w:w="2418" w:type="dxa"/>
          </w:tcPr>
          <w:p w:rsidR="00F763FD" w:rsidRPr="009A37BD" w:rsidRDefault="008E6AA1" w:rsidP="007B1D48">
            <w:pPr>
              <w:jc w:val="center"/>
            </w:pPr>
            <w:r>
              <w:t>Cálculo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1</w:t>
            </w:r>
          </w:p>
        </w:tc>
        <w:tc>
          <w:tcPr>
            <w:tcW w:w="4655" w:type="dxa"/>
          </w:tcPr>
          <w:p w:rsidR="00F763FD" w:rsidRPr="009A37BD" w:rsidRDefault="009A37BD" w:rsidP="008E6AA1">
            <w:pPr>
              <w:jc w:val="center"/>
            </w:pPr>
            <w:r w:rsidRPr="009A37BD">
              <w:t>Primeira nota</w:t>
            </w:r>
          </w:p>
        </w:tc>
        <w:tc>
          <w:tcPr>
            <w:tcW w:w="2418" w:type="dxa"/>
          </w:tcPr>
          <w:p w:rsidR="00F763FD" w:rsidRPr="009A37BD" w:rsidRDefault="008E6AA1" w:rsidP="008E6AA1">
            <w:pPr>
              <w:jc w:val="center"/>
            </w:pPr>
            <w:r>
              <w:t>Cálculo e SICAD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2</w:t>
            </w:r>
          </w:p>
        </w:tc>
        <w:tc>
          <w:tcPr>
            <w:tcW w:w="4655" w:type="dxa"/>
          </w:tcPr>
          <w:p w:rsidR="00F763FD" w:rsidRPr="009A37BD" w:rsidRDefault="008E6AA1" w:rsidP="008E6AA1">
            <w:pPr>
              <w:jc w:val="center"/>
            </w:pPr>
            <w:r>
              <w:t>A</w:t>
            </w:r>
            <w:r w:rsidR="009A37BD" w:rsidRPr="009A37BD">
              <w:t>valiação da direção ou chefia de departamento</w:t>
            </w:r>
          </w:p>
        </w:tc>
        <w:tc>
          <w:tcPr>
            <w:tcW w:w="2418" w:type="dxa"/>
          </w:tcPr>
          <w:p w:rsidR="00F763FD" w:rsidRPr="009A37BD" w:rsidRDefault="009A37BD" w:rsidP="008E6AA1">
            <w:pPr>
              <w:jc w:val="center"/>
            </w:pPr>
            <w:r>
              <w:t>Preenchimento manual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3</w:t>
            </w:r>
          </w:p>
        </w:tc>
        <w:tc>
          <w:tcPr>
            <w:tcW w:w="4655" w:type="dxa"/>
          </w:tcPr>
          <w:p w:rsidR="00F763FD" w:rsidRPr="009A37BD" w:rsidRDefault="008E6AA1" w:rsidP="008E6AA1">
            <w:pPr>
              <w:jc w:val="center"/>
            </w:pPr>
            <w:r>
              <w:t>A</w:t>
            </w:r>
            <w:r w:rsidR="009A37BD">
              <w:t>valiação do discente pelo docente</w:t>
            </w:r>
          </w:p>
        </w:tc>
        <w:tc>
          <w:tcPr>
            <w:tcW w:w="2418" w:type="dxa"/>
          </w:tcPr>
          <w:p w:rsidR="00F763FD" w:rsidRPr="009A37BD" w:rsidRDefault="009A37BD" w:rsidP="008E6AA1">
            <w:pPr>
              <w:jc w:val="center"/>
            </w:pPr>
            <w:r>
              <w:t>SICAD</w:t>
            </w:r>
          </w:p>
        </w:tc>
      </w:tr>
    </w:tbl>
    <w:p w:rsidR="000179B7" w:rsidRDefault="000179B7" w:rsidP="00F763FD">
      <w:pPr>
        <w:rPr>
          <w:b/>
        </w:rPr>
      </w:pPr>
    </w:p>
    <w:p w:rsidR="00B6402D" w:rsidRDefault="00B57AE1" w:rsidP="00F763FD">
      <w:pPr>
        <w:rPr>
          <w:b/>
        </w:rPr>
      </w:pPr>
      <w:r>
        <w:rPr>
          <w:b/>
        </w:rPr>
        <w:t>Caso de Uso: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Membro da CAD efetua login no sistema.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Membro da CAD inicia o processo de avaliação.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Sistema acessa o Regime de Trabalho do Docente via SICAD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Sistema acessa o Extrato de Atividades do Docente via SICAD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Sistema acessa a nota da Percepção dos Estudantes Quanto às Atividades Didáticas do Docente</w:t>
      </w:r>
    </w:p>
    <w:p w:rsidR="00B7559C" w:rsidRPr="00935B37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 xml:space="preserve">Membro </w:t>
      </w:r>
      <w:r w:rsidR="00935B37">
        <w:rPr>
          <w:b w:val="0"/>
          <w:sz w:val="22"/>
        </w:rPr>
        <w:t>da CAD insere a nota da direção ou da chefia de departamento</w:t>
      </w:r>
    </w:p>
    <w:p w:rsidR="00935B37" w:rsidRPr="00935B37" w:rsidRDefault="00935B37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Membro da CAD solicita o cálculo da nota</w:t>
      </w:r>
    </w:p>
    <w:p w:rsidR="00935B37" w:rsidRPr="00935B37" w:rsidRDefault="00935B37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Sistema calcula e exibe a nota</w:t>
      </w:r>
    </w:p>
    <w:p w:rsidR="00935B37" w:rsidRDefault="00935B37" w:rsidP="00E170E1">
      <w:pPr>
        <w:pStyle w:val="PargrafodaLista"/>
        <w:numPr>
          <w:ilvl w:val="0"/>
          <w:numId w:val="8"/>
        </w:numPr>
        <w:rPr>
          <w:b w:val="0"/>
          <w:sz w:val="22"/>
        </w:rPr>
      </w:pPr>
      <w:r>
        <w:rPr>
          <w:b w:val="0"/>
          <w:sz w:val="22"/>
        </w:rPr>
        <w:t>Docente recebe a nota e efetua logout do sistema</w:t>
      </w:r>
    </w:p>
    <w:p w:rsidR="000179B7" w:rsidRPr="000179B7" w:rsidRDefault="000179B7" w:rsidP="000179B7"/>
    <w:p w:rsidR="00935B37" w:rsidRDefault="00935B37" w:rsidP="00935B37">
      <w:r w:rsidRPr="00127DF9">
        <w:rPr>
          <w:b/>
        </w:rPr>
        <w:t>Fluxo alternativo</w:t>
      </w:r>
      <w:r>
        <w:t xml:space="preserve"> – Cálculo diferente para diferentes regimes de trabalhos</w:t>
      </w:r>
    </w:p>
    <w:p w:rsidR="000179B7" w:rsidRDefault="000179B7" w:rsidP="00935B37"/>
    <w:tbl>
      <w:tblPr>
        <w:tblStyle w:val="Tabelacomgrade"/>
        <w:tblW w:w="7363" w:type="dxa"/>
        <w:jc w:val="center"/>
        <w:tblLook w:val="04A0" w:firstRow="1" w:lastRow="0" w:firstColumn="1" w:lastColumn="0" w:noHBand="0" w:noVBand="1"/>
      </w:tblPr>
      <w:tblGrid>
        <w:gridCol w:w="1074"/>
        <w:gridCol w:w="4068"/>
        <w:gridCol w:w="2221"/>
      </w:tblGrid>
      <w:tr w:rsidR="00935B37" w:rsidTr="00EE3C78">
        <w:trPr>
          <w:jc w:val="center"/>
        </w:trPr>
        <w:tc>
          <w:tcPr>
            <w:tcW w:w="1074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4068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N1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Cálculo e SICAD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P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SICAD</w:t>
            </w:r>
          </w:p>
        </w:tc>
      </w:tr>
    </w:tbl>
    <w:p w:rsidR="00935B37" w:rsidRDefault="00935B37" w:rsidP="00935B37"/>
    <w:p w:rsidR="00935B37" w:rsidRPr="00935B37" w:rsidRDefault="00935B37" w:rsidP="00E170E1">
      <w:pPr>
        <w:pStyle w:val="PargrafodaLista"/>
        <w:numPr>
          <w:ilvl w:val="0"/>
          <w:numId w:val="9"/>
        </w:numPr>
        <w:rPr>
          <w:b w:val="0"/>
          <w:sz w:val="22"/>
        </w:rPr>
      </w:pPr>
      <w:r w:rsidRPr="00935B37">
        <w:rPr>
          <w:b w:val="0"/>
          <w:sz w:val="22"/>
        </w:rPr>
        <w:t>Para</w:t>
      </w:r>
      <w:r w:rsidR="00C20AC3">
        <w:rPr>
          <w:b w:val="0"/>
          <w:sz w:val="22"/>
        </w:rPr>
        <w:t xml:space="preserve"> a </w:t>
      </w:r>
      <w:r w:rsidR="000179B7">
        <w:rPr>
          <w:b w:val="0"/>
          <w:sz w:val="22"/>
        </w:rPr>
        <w:t>P</w:t>
      </w:r>
      <w:r w:rsidR="00C20AC3">
        <w:rPr>
          <w:b w:val="0"/>
          <w:sz w:val="22"/>
        </w:rPr>
        <w:t>, onde a</w:t>
      </w:r>
      <w:r w:rsidRPr="00935B37">
        <w:rPr>
          <w:b w:val="0"/>
          <w:sz w:val="22"/>
        </w:rPr>
        <w:t xml:space="preserve"> jornada de 20 horas</w:t>
      </w:r>
      <w:r w:rsidR="000179B7">
        <w:rPr>
          <w:b w:val="0"/>
          <w:sz w:val="22"/>
        </w:rPr>
        <w:t>:</w:t>
      </w:r>
    </w:p>
    <w:p w:rsidR="00935B37" w:rsidRPr="005A70CB" w:rsidRDefault="00935B37" w:rsidP="00935B37">
      <w:pPr>
        <w:jc w:val="center"/>
        <w:rPr>
          <w:b/>
        </w:rPr>
      </w:pPr>
      <w:r>
        <w:rPr>
          <w:b/>
        </w:rPr>
        <w:t xml:space="preserve">N1 = </w:t>
      </w:r>
      <w:r w:rsidRPr="00B6402D">
        <w:rPr>
          <w:b/>
          <w:color w:val="000000" w:themeColor="text1"/>
        </w:rPr>
        <w:t>MMC</w:t>
      </w:r>
      <w:r>
        <w:rPr>
          <w:b/>
        </w:rPr>
        <w:t xml:space="preserve"> (10, (P/8))</w:t>
      </w:r>
    </w:p>
    <w:p w:rsidR="00935B37" w:rsidRPr="00935B37" w:rsidRDefault="00C20AC3" w:rsidP="00E170E1">
      <w:pPr>
        <w:pStyle w:val="PargrafodaLista"/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 xml:space="preserve">Para </w:t>
      </w:r>
      <w:r w:rsidR="000179B7">
        <w:rPr>
          <w:b w:val="0"/>
          <w:sz w:val="22"/>
        </w:rPr>
        <w:t>P</w:t>
      </w:r>
      <w:r>
        <w:rPr>
          <w:b w:val="0"/>
          <w:sz w:val="22"/>
        </w:rPr>
        <w:t>, onde a jornada é de</w:t>
      </w:r>
      <w:r w:rsidR="00935B37" w:rsidRPr="00935B37">
        <w:rPr>
          <w:b w:val="0"/>
          <w:sz w:val="22"/>
        </w:rPr>
        <w:t xml:space="preserve"> 40 horas</w:t>
      </w:r>
      <w:r>
        <w:rPr>
          <w:b w:val="0"/>
          <w:sz w:val="22"/>
        </w:rPr>
        <w:t xml:space="preserve"> ou dedicação exclusiva</w:t>
      </w:r>
      <w:r w:rsidR="000179B7">
        <w:rPr>
          <w:b w:val="0"/>
          <w:sz w:val="22"/>
        </w:rPr>
        <w:t>:</w:t>
      </w:r>
    </w:p>
    <w:p w:rsidR="00935B37" w:rsidRDefault="00935B37" w:rsidP="00C20AC3">
      <w:pPr>
        <w:jc w:val="center"/>
        <w:rPr>
          <w:b/>
        </w:rPr>
      </w:pPr>
      <w:r>
        <w:rPr>
          <w:b/>
        </w:rPr>
        <w:t xml:space="preserve">N1 = </w:t>
      </w:r>
      <w:r w:rsidRPr="00B6402D">
        <w:rPr>
          <w:b/>
          <w:color w:val="000000" w:themeColor="text1"/>
        </w:rPr>
        <w:t>MMC</w:t>
      </w:r>
      <w:r>
        <w:rPr>
          <w:b/>
        </w:rPr>
        <w:t xml:space="preserve"> (10, (P/16))</w:t>
      </w:r>
    </w:p>
    <w:p w:rsidR="000179B7" w:rsidRPr="00C20AC3" w:rsidRDefault="000179B7" w:rsidP="00C20AC3">
      <w:pPr>
        <w:jc w:val="center"/>
        <w:rPr>
          <w:b/>
        </w:rPr>
      </w:pPr>
    </w:p>
    <w:p w:rsidR="00935B37" w:rsidRDefault="00935B37" w:rsidP="00935B37">
      <w:r w:rsidRPr="00127DF9">
        <w:rPr>
          <w:b/>
        </w:rPr>
        <w:t>Fluxo alternativo</w:t>
      </w:r>
      <w:r>
        <w:t xml:space="preserve"> – Cálculo diferente para data de exercício diferente de 12 meses de atuação</w:t>
      </w:r>
    </w:p>
    <w:tbl>
      <w:tblPr>
        <w:tblStyle w:val="Tabelacomgrade"/>
        <w:tblW w:w="9477" w:type="dxa"/>
        <w:jc w:val="center"/>
        <w:tblLook w:val="04A0" w:firstRow="1" w:lastRow="0" w:firstColumn="1" w:lastColumn="0" w:noHBand="0" w:noVBand="1"/>
      </w:tblPr>
      <w:tblGrid>
        <w:gridCol w:w="1074"/>
        <w:gridCol w:w="6182"/>
        <w:gridCol w:w="2221"/>
      </w:tblGrid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N1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Cálculo e 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P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R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Tipo de Regime do Docente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N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Número de meses a qual o docente está efetivamente em serviç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</w:tbl>
    <w:p w:rsidR="00C20AC3" w:rsidRDefault="00C20AC3" w:rsidP="00935B37"/>
    <w:p w:rsidR="00C20AC3" w:rsidRPr="00C20AC3" w:rsidRDefault="00C20AC3" w:rsidP="00E170E1">
      <w:pPr>
        <w:pStyle w:val="PargrafodaLista"/>
        <w:numPr>
          <w:ilvl w:val="0"/>
          <w:numId w:val="9"/>
        </w:numPr>
      </w:pPr>
      <w:r>
        <w:rPr>
          <w:b w:val="0"/>
          <w:sz w:val="22"/>
        </w:rPr>
        <w:lastRenderedPageBreak/>
        <w:t>Para N1 onde a data de exercício igual a 12 meses</w:t>
      </w:r>
      <w:r w:rsidR="000179B7">
        <w:rPr>
          <w:b w:val="0"/>
          <w:sz w:val="22"/>
        </w:rPr>
        <w:t>:</w:t>
      </w:r>
    </w:p>
    <w:p w:rsidR="00C20AC3" w:rsidRPr="00C20AC3" w:rsidRDefault="00C20AC3" w:rsidP="00C20AC3">
      <w:pPr>
        <w:jc w:val="center"/>
        <w:rPr>
          <w:b/>
        </w:rPr>
      </w:pPr>
      <w:r w:rsidRPr="00C20AC3">
        <w:rPr>
          <w:b/>
        </w:rPr>
        <w:t>N1 = MMC (</w:t>
      </w:r>
      <w:r>
        <w:rPr>
          <w:b/>
        </w:rPr>
        <w:t>10, (P/R</w:t>
      </w:r>
      <w:r w:rsidRPr="00C20AC3">
        <w:rPr>
          <w:b/>
        </w:rPr>
        <w:t>))</w:t>
      </w:r>
    </w:p>
    <w:p w:rsidR="00C20AC3" w:rsidRPr="00C20AC3" w:rsidRDefault="00C20AC3" w:rsidP="00E170E1">
      <w:pPr>
        <w:pStyle w:val="PargrafodaLista"/>
        <w:numPr>
          <w:ilvl w:val="0"/>
          <w:numId w:val="9"/>
        </w:numPr>
      </w:pPr>
      <w:r>
        <w:rPr>
          <w:b w:val="0"/>
          <w:sz w:val="22"/>
        </w:rPr>
        <w:t>Para N1 onde a data de exercício menor do que 12 meses</w:t>
      </w:r>
      <w:r w:rsidR="000179B7">
        <w:rPr>
          <w:b w:val="0"/>
          <w:sz w:val="22"/>
        </w:rPr>
        <w:t>:</w:t>
      </w:r>
    </w:p>
    <w:p w:rsidR="00C20AC3" w:rsidRDefault="00C20AC3" w:rsidP="00C20AC3">
      <w:pPr>
        <w:jc w:val="center"/>
        <w:rPr>
          <w:b/>
        </w:rPr>
      </w:pPr>
      <w:r w:rsidRPr="00C20AC3">
        <w:rPr>
          <w:b/>
        </w:rPr>
        <w:t>N1 = MMC (10, (((12 * P) /N) /R))</w:t>
      </w:r>
    </w:p>
    <w:p w:rsidR="005819C0" w:rsidRPr="00C20AC3" w:rsidRDefault="005819C0" w:rsidP="00C20AC3">
      <w:pPr>
        <w:jc w:val="center"/>
        <w:rPr>
          <w:b/>
        </w:rPr>
      </w:pPr>
    </w:p>
    <w:p w:rsidR="00B57AE1" w:rsidRDefault="00B57AE1" w:rsidP="00B57AE1">
      <w:pPr>
        <w:jc w:val="both"/>
      </w:pPr>
      <w:r w:rsidRPr="00F5404B">
        <w:rPr>
          <w:b/>
        </w:rPr>
        <w:t>Identificador</w:t>
      </w:r>
      <w:r>
        <w:t>: RFUN2</w:t>
      </w:r>
    </w:p>
    <w:p w:rsidR="00B57AE1" w:rsidRDefault="00B57AE1" w:rsidP="00B57AE1">
      <w:pPr>
        <w:jc w:val="both"/>
      </w:pPr>
      <w:r w:rsidRPr="00F5404B">
        <w:rPr>
          <w:b/>
        </w:rPr>
        <w:t>Resumo</w:t>
      </w:r>
      <w:r>
        <w:t xml:space="preserve">: Cálculo da avaliação </w:t>
      </w:r>
      <w:r w:rsidR="00127DF9">
        <w:t>final</w:t>
      </w:r>
      <w:r>
        <w:t xml:space="preserve"> do docente em </w:t>
      </w:r>
      <w:r w:rsidR="00127DF9">
        <w:t>estágio probatório</w:t>
      </w:r>
    </w:p>
    <w:p w:rsidR="00B57AE1" w:rsidRDefault="00B57AE1" w:rsidP="00B57AE1">
      <w:pPr>
        <w:jc w:val="both"/>
      </w:pPr>
      <w:r>
        <w:rPr>
          <w:b/>
        </w:rPr>
        <w:t>Descrição</w:t>
      </w:r>
      <w:r>
        <w:t xml:space="preserve">: </w:t>
      </w:r>
      <w:r w:rsidR="00127DF9">
        <w:t xml:space="preserve">Ao final do período a qual o docente em estágio probatório fora submetido (no 36° mês) a CAD terá até 30 dias corridos (a partir da data do recebimento do processo), deverá realizar uma avaliação parcial referente ao </w:t>
      </w:r>
      <w:r w:rsidR="00EE3C78">
        <w:t xml:space="preserve">período de atuação do docente. </w:t>
      </w:r>
    </w:p>
    <w:p w:rsidR="00B57AE1" w:rsidRDefault="00B57AE1" w:rsidP="00B57AE1">
      <w:pPr>
        <w:jc w:val="both"/>
      </w:pPr>
      <w:r w:rsidRPr="002059AB">
        <w:rPr>
          <w:b/>
        </w:rPr>
        <w:t>Prioridade</w:t>
      </w:r>
      <w:r>
        <w:t>: Alta</w:t>
      </w:r>
    </w:p>
    <w:p w:rsidR="003672B2" w:rsidRDefault="00B57AE1" w:rsidP="00B57AE1">
      <w:pPr>
        <w:jc w:val="both"/>
      </w:pPr>
      <w:r>
        <w:rPr>
          <w:b/>
        </w:rPr>
        <w:t>Regra de Negócio</w:t>
      </w:r>
      <w:r>
        <w:t xml:space="preserve">: </w:t>
      </w:r>
      <w:r w:rsidR="003672B2">
        <w:t>O cálculo</w:t>
      </w:r>
      <w:r w:rsidR="000179B7">
        <w:t xml:space="preserve"> é</w:t>
      </w:r>
      <w:r w:rsidR="003672B2">
        <w:t xml:space="preserve"> feito segundo a fórmula abaixo:</w:t>
      </w:r>
    </w:p>
    <w:p w:rsidR="003672B2" w:rsidRDefault="003672B2" w:rsidP="003672B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24160" cy="9240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B2" w:rsidRDefault="003672B2" w:rsidP="00B57AE1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5786"/>
        <w:gridCol w:w="2221"/>
      </w:tblGrid>
      <w:tr w:rsidR="003672B2" w:rsidTr="001B34C0">
        <w:trPr>
          <w:jc w:val="center"/>
        </w:trPr>
        <w:tc>
          <w:tcPr>
            <w:tcW w:w="1074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Variável</w:t>
            </w:r>
          </w:p>
        </w:tc>
        <w:tc>
          <w:tcPr>
            <w:tcW w:w="5786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Fonte da informação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I</w:t>
            </w:r>
          </w:p>
        </w:tc>
        <w:tc>
          <w:tcPr>
            <w:tcW w:w="5786" w:type="dxa"/>
          </w:tcPr>
          <w:p w:rsidR="003672B2" w:rsidRDefault="001B34C0" w:rsidP="003672B2">
            <w:pPr>
              <w:jc w:val="center"/>
            </w:pPr>
            <w:r>
              <w:t>Índice que caracteriza o período em avaliação (varia de 1 a 4)</w:t>
            </w:r>
          </w:p>
        </w:tc>
        <w:tc>
          <w:tcPr>
            <w:tcW w:w="2221" w:type="dxa"/>
          </w:tcPr>
          <w:p w:rsidR="003672B2" w:rsidRDefault="001B34C0" w:rsidP="003672B2">
            <w:pPr>
              <w:jc w:val="center"/>
            </w:pPr>
            <w:r>
              <w:t>Fórmula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NP</w:t>
            </w:r>
          </w:p>
        </w:tc>
        <w:tc>
          <w:tcPr>
            <w:tcW w:w="5786" w:type="dxa"/>
          </w:tcPr>
          <w:p w:rsidR="003672B2" w:rsidRDefault="003672B2" w:rsidP="003672B2">
            <w:pPr>
              <w:jc w:val="center"/>
            </w:pPr>
            <w:r>
              <w:t>Nota parcial obtida no período i</w:t>
            </w:r>
          </w:p>
        </w:tc>
        <w:tc>
          <w:tcPr>
            <w:tcW w:w="2221" w:type="dxa"/>
          </w:tcPr>
          <w:p w:rsidR="003672B2" w:rsidRDefault="003672B2" w:rsidP="003672B2">
            <w:pPr>
              <w:jc w:val="center"/>
            </w:pPr>
            <w:r>
              <w:t>Fórmula e SICAD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Mi</w:t>
            </w:r>
          </w:p>
        </w:tc>
        <w:tc>
          <w:tcPr>
            <w:tcW w:w="5786" w:type="dxa"/>
          </w:tcPr>
          <w:p w:rsidR="003672B2" w:rsidRDefault="003672B2" w:rsidP="003672B2">
            <w:pPr>
              <w:jc w:val="center"/>
            </w:pPr>
            <w:r>
              <w:t>Número de meses em avaliação no período i</w:t>
            </w:r>
          </w:p>
        </w:tc>
        <w:tc>
          <w:tcPr>
            <w:tcW w:w="2221" w:type="dxa"/>
          </w:tcPr>
          <w:p w:rsidR="003672B2" w:rsidRDefault="003672B2" w:rsidP="003672B2">
            <w:pPr>
              <w:jc w:val="center"/>
            </w:pPr>
            <w:r>
              <w:t>Fórmula</w:t>
            </w:r>
          </w:p>
        </w:tc>
      </w:tr>
    </w:tbl>
    <w:p w:rsidR="003672B2" w:rsidRDefault="003672B2" w:rsidP="00B57AE1">
      <w:pPr>
        <w:jc w:val="both"/>
      </w:pPr>
    </w:p>
    <w:p w:rsidR="003672B2" w:rsidRDefault="009C13C8" w:rsidP="00B57AE1">
      <w:pPr>
        <w:jc w:val="both"/>
      </w:pPr>
      <w:r>
        <w:t>Para aprovação, é necessário atender aos seguintes critérios</w:t>
      </w:r>
      <w:r w:rsidR="007301AF">
        <w:t>:</w:t>
      </w:r>
    </w:p>
    <w:p w:rsidR="009C13C8" w:rsidRPr="002E1A38" w:rsidRDefault="009C13C8" w:rsidP="00E170E1">
      <w:pPr>
        <w:pStyle w:val="PargrafodaLista"/>
        <w:numPr>
          <w:ilvl w:val="0"/>
          <w:numId w:val="9"/>
        </w:numPr>
        <w:jc w:val="both"/>
      </w:pPr>
      <w:r>
        <w:rPr>
          <w:b w:val="0"/>
          <w:sz w:val="22"/>
        </w:rPr>
        <w:t xml:space="preserve">Média aritmética de pontos igual ou superior a oitenta </w:t>
      </w:r>
      <w:r w:rsidR="00170563">
        <w:rPr>
          <w:b w:val="0"/>
          <w:sz w:val="22"/>
        </w:rPr>
        <w:t xml:space="preserve">(80) </w:t>
      </w:r>
      <w:r w:rsidR="002E1A38">
        <w:rPr>
          <w:b w:val="0"/>
          <w:sz w:val="22"/>
        </w:rPr>
        <w:t xml:space="preserve">no item I Atividades de Ensino </w:t>
      </w:r>
      <w:r>
        <w:rPr>
          <w:b w:val="0"/>
          <w:sz w:val="22"/>
        </w:rPr>
        <w:t>por ano no período avaliado.</w:t>
      </w:r>
    </w:p>
    <w:p w:rsidR="002E1A38" w:rsidRPr="009C13C8" w:rsidRDefault="002E1A38" w:rsidP="00E170E1">
      <w:pPr>
        <w:pStyle w:val="PargrafodaLista"/>
        <w:numPr>
          <w:ilvl w:val="1"/>
          <w:numId w:val="9"/>
        </w:numPr>
        <w:jc w:val="both"/>
      </w:pPr>
      <w:r>
        <w:rPr>
          <w:b w:val="0"/>
          <w:sz w:val="22"/>
        </w:rPr>
        <w:t>Caso o docente esteja ocupando cargo de direção na UFG, conforme item IV-1, ele está oficialmente dispensado de atividades de ensino.</w:t>
      </w:r>
    </w:p>
    <w:p w:rsidR="009C13C8" w:rsidRPr="009C13C8" w:rsidRDefault="009C13C8" w:rsidP="00E170E1">
      <w:pPr>
        <w:pStyle w:val="PargrafodaLista"/>
        <w:numPr>
          <w:ilvl w:val="0"/>
          <w:numId w:val="9"/>
        </w:numPr>
        <w:jc w:val="both"/>
      </w:pPr>
      <w:r>
        <w:rPr>
          <w:b w:val="0"/>
          <w:sz w:val="22"/>
        </w:rPr>
        <w:t xml:space="preserve">Média aritmética de pontos igual ou superior a vinte </w:t>
      </w:r>
      <w:r w:rsidR="00170563">
        <w:rPr>
          <w:b w:val="0"/>
          <w:sz w:val="22"/>
        </w:rPr>
        <w:t xml:space="preserve">(20) </w:t>
      </w:r>
      <w:r>
        <w:rPr>
          <w:b w:val="0"/>
          <w:sz w:val="22"/>
        </w:rPr>
        <w:t>por ano em</w:t>
      </w:r>
      <w:r w:rsidR="002E1A38">
        <w:rPr>
          <w:b w:val="0"/>
          <w:sz w:val="22"/>
        </w:rPr>
        <w:t xml:space="preserve"> atividades de produção intelectual:</w:t>
      </w:r>
    </w:p>
    <w:p w:rsidR="009C13C8" w:rsidRPr="009C13C8" w:rsidRDefault="009C13C8" w:rsidP="00E170E1">
      <w:pPr>
        <w:pStyle w:val="PargrafodaLista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Artigo completo publicado em periódico especializado</w:t>
      </w:r>
      <w:r>
        <w:rPr>
          <w:b w:val="0"/>
          <w:sz w:val="22"/>
        </w:rPr>
        <w:t xml:space="preserve"> (II-1)</w:t>
      </w:r>
    </w:p>
    <w:p w:rsidR="009C13C8" w:rsidRDefault="009C13C8" w:rsidP="00E170E1">
      <w:pPr>
        <w:pStyle w:val="PargrafodaLista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Resumo de artigo em periódico especializado com corpo editorial</w:t>
      </w:r>
      <w:r>
        <w:rPr>
          <w:b w:val="0"/>
          <w:sz w:val="22"/>
        </w:rPr>
        <w:t xml:space="preserve"> (II-2)</w:t>
      </w:r>
    </w:p>
    <w:p w:rsidR="000179B7" w:rsidRDefault="000179B7" w:rsidP="00E170E1">
      <w:pPr>
        <w:pStyle w:val="PargrafodaLista"/>
        <w:numPr>
          <w:ilvl w:val="2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Caso o regime de trabalho do docente seja de 20 horas, é desconsiderado esse critério.</w:t>
      </w:r>
    </w:p>
    <w:p w:rsidR="002E1A38" w:rsidRDefault="002E1A38" w:rsidP="00E170E1">
      <w:pPr>
        <w:pStyle w:val="PargrafodaLista"/>
        <w:numPr>
          <w:ilvl w:val="2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lastRenderedPageBreak/>
        <w:t>Caso o regime de trabalho do docente seja de 40 horas ou Dedicação Exclusiva e que obtiverem uma pontuação média anual igual ou superior a cento e sessenta (160) pontos no item I das Atividades de Ensino, será desconsiderado.</w:t>
      </w:r>
    </w:p>
    <w:p w:rsidR="002E1A38" w:rsidRPr="009C13C8" w:rsidRDefault="002E1A38" w:rsidP="00E170E1">
      <w:pPr>
        <w:pStyle w:val="PargrafodaLista"/>
        <w:numPr>
          <w:ilvl w:val="2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A pontuação exigida será reajustada para (40 – E / 4), onde “E” é a pontuação média obtida no item I de Atividades de Ensino que tivera uma média anual maior que oitenta (80) e inferior a cento e sessenta (160) pontos.</w:t>
      </w:r>
    </w:p>
    <w:p w:rsidR="009C13C8" w:rsidRPr="009C13C8" w:rsidRDefault="009C13C8" w:rsidP="00E170E1">
      <w:pPr>
        <w:pStyle w:val="PargrafodaLista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Artigo em repositório de publicação eletrônica ligado a editora ou universidade</w:t>
      </w:r>
      <w:r>
        <w:rPr>
          <w:b w:val="0"/>
          <w:sz w:val="22"/>
        </w:rPr>
        <w:t xml:space="preserve"> (II-3)</w:t>
      </w:r>
    </w:p>
    <w:p w:rsidR="009C13C8" w:rsidRDefault="009C13C8" w:rsidP="00E170E1">
      <w:pPr>
        <w:pStyle w:val="PargrafodaLista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pcional) </w:t>
      </w:r>
      <w:r w:rsidRPr="009C13C8">
        <w:rPr>
          <w:b w:val="0"/>
          <w:sz w:val="22"/>
        </w:rPr>
        <w:t>Orientação</w:t>
      </w:r>
      <w:r>
        <w:rPr>
          <w:b w:val="0"/>
          <w:sz w:val="22"/>
        </w:rPr>
        <w:t xml:space="preserve"> para alunos (V-1)</w:t>
      </w:r>
    </w:p>
    <w:p w:rsidR="009C13C8" w:rsidRDefault="009C13C8" w:rsidP="00E170E1">
      <w:pPr>
        <w:pStyle w:val="PargrafodaLista"/>
        <w:numPr>
          <w:ilvl w:val="0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Média final igual das avaliações da chefia e do corpo discente igual ou superior a cinco</w:t>
      </w:r>
      <w:r w:rsidR="00170563">
        <w:rPr>
          <w:b w:val="0"/>
          <w:sz w:val="22"/>
        </w:rPr>
        <w:t xml:space="preserve"> (5,0)</w:t>
      </w:r>
    </w:p>
    <w:p w:rsidR="009C13C8" w:rsidRPr="009C13C8" w:rsidRDefault="00170563" w:rsidP="00E170E1">
      <w:pPr>
        <w:pStyle w:val="PargrafodaLista"/>
        <w:numPr>
          <w:ilvl w:val="0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Nota final igual ou superior a sete e meio (7,5)</w:t>
      </w:r>
    </w:p>
    <w:p w:rsidR="00EE3C78" w:rsidRDefault="00EE3C78" w:rsidP="00EE3C78">
      <w:pPr>
        <w:rPr>
          <w:b/>
        </w:rPr>
      </w:pPr>
      <w:r>
        <w:rPr>
          <w:b/>
        </w:rPr>
        <w:t>Caso de Uso:</w:t>
      </w:r>
    </w:p>
    <w:p w:rsidR="00EE3C78" w:rsidRPr="00B7559C" w:rsidRDefault="00EE3C78" w:rsidP="00E170E1">
      <w:pPr>
        <w:pStyle w:val="PargrafodaLista"/>
        <w:numPr>
          <w:ilvl w:val="0"/>
          <w:numId w:val="10"/>
        </w:numPr>
      </w:pPr>
      <w:r>
        <w:rPr>
          <w:b w:val="0"/>
          <w:sz w:val="22"/>
        </w:rPr>
        <w:t>Membro da CAD efetua login no sistema.</w:t>
      </w:r>
    </w:p>
    <w:p w:rsidR="00EE3C78" w:rsidRPr="00B7559C" w:rsidRDefault="00EE3C78" w:rsidP="00E170E1">
      <w:pPr>
        <w:pStyle w:val="PargrafodaLista"/>
        <w:numPr>
          <w:ilvl w:val="0"/>
          <w:numId w:val="10"/>
        </w:numPr>
      </w:pPr>
      <w:r>
        <w:rPr>
          <w:b w:val="0"/>
          <w:sz w:val="22"/>
        </w:rPr>
        <w:t>Membro da CAD solicita o cálculo da nota final.</w:t>
      </w:r>
    </w:p>
    <w:p w:rsidR="00EE3C78" w:rsidRDefault="00EE3C78" w:rsidP="00E170E1">
      <w:pPr>
        <w:pStyle w:val="PargrafodaLista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busca todas as avaliações parciais do docente.</w:t>
      </w:r>
    </w:p>
    <w:p w:rsidR="00EE3C78" w:rsidRDefault="00EE3C78" w:rsidP="00E170E1">
      <w:pPr>
        <w:pStyle w:val="PargrafodaLista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calcula a nota do docente.</w:t>
      </w:r>
    </w:p>
    <w:p w:rsidR="00EE3C78" w:rsidRDefault="00EE3C78" w:rsidP="00E170E1">
      <w:pPr>
        <w:pStyle w:val="PargrafodaLista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exibe o resultado da nota, bem como a aprovação.</w:t>
      </w:r>
    </w:p>
    <w:p w:rsidR="001B34C0" w:rsidRDefault="009C13C8" w:rsidP="00E170E1">
      <w:pPr>
        <w:pStyle w:val="PargrafodaLista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Membro da CAD efetua logoff e sai do sistema</w:t>
      </w:r>
    </w:p>
    <w:p w:rsidR="005819C0" w:rsidRPr="005819C0" w:rsidRDefault="005819C0" w:rsidP="005819C0"/>
    <w:p w:rsidR="00B57AE1" w:rsidRDefault="00B57AE1" w:rsidP="00B57AE1">
      <w:pPr>
        <w:jc w:val="both"/>
      </w:pPr>
      <w:r w:rsidRPr="00F5404B">
        <w:rPr>
          <w:b/>
        </w:rPr>
        <w:t>Identificador</w:t>
      </w:r>
      <w:r>
        <w:t>: RFUN3</w:t>
      </w:r>
    </w:p>
    <w:p w:rsidR="003E5346" w:rsidRDefault="003E5346" w:rsidP="003E5346">
      <w:pPr>
        <w:jc w:val="both"/>
      </w:pPr>
      <w:r w:rsidRPr="00F5404B">
        <w:rPr>
          <w:b/>
        </w:rPr>
        <w:t>Resumo</w:t>
      </w:r>
      <w:r>
        <w:t xml:space="preserve">: </w:t>
      </w:r>
      <w:r w:rsidR="005819C0">
        <w:t>O sistema deverá funcionar de forma integrada ou não com os outros sistemas</w:t>
      </w:r>
    </w:p>
    <w:p w:rsidR="003E5346" w:rsidRDefault="003E5346" w:rsidP="003E5346">
      <w:pPr>
        <w:jc w:val="both"/>
      </w:pPr>
      <w:r>
        <w:rPr>
          <w:b/>
        </w:rPr>
        <w:t>Descrição</w:t>
      </w:r>
      <w:r>
        <w:t xml:space="preserve">: </w:t>
      </w:r>
      <w:r w:rsidR="005819C0">
        <w:t xml:space="preserve">O sistema deverá operar de forma integrada ao SICAD, para alimentar-se de dados ou funcionará de forma independente, sem integração. A necessidade do funcionamento não integrado seria de que caso o </w:t>
      </w:r>
      <w:r w:rsidR="005714CC">
        <w:t>SICAD esteja indisponível, o SAD deverá prover um artifício para que possa ser computado e contabilizado os pontos do docente.</w:t>
      </w:r>
    </w:p>
    <w:p w:rsidR="003E5346" w:rsidRDefault="003E5346" w:rsidP="003E5346">
      <w:pPr>
        <w:jc w:val="both"/>
      </w:pPr>
      <w:r w:rsidRPr="002059AB">
        <w:rPr>
          <w:b/>
        </w:rPr>
        <w:t>Prioridade</w:t>
      </w:r>
      <w:r>
        <w:t>: Alta</w:t>
      </w:r>
    </w:p>
    <w:p w:rsidR="000F23C6" w:rsidRDefault="003E5346" w:rsidP="00A82D88">
      <w:pPr>
        <w:jc w:val="both"/>
      </w:pPr>
      <w:r>
        <w:rPr>
          <w:b/>
        </w:rPr>
        <w:t>Regra de Negócio</w:t>
      </w:r>
      <w:r w:rsidR="005714CC">
        <w:t>: Dita como “ON-LINE” quando a integração com o SICAD está funcionando corretamente e “PARCIAL” para que ao menos uma forma de integração esteja disponível.</w:t>
      </w:r>
      <w:r w:rsidR="00A82D88">
        <w:t xml:space="preserve"> Seja qual modo for todas as funcionalidades do sistema estará disponível, a diferença é que no modo “PARCIAL”, os dados deverão ser inseridos manualmente.</w:t>
      </w:r>
    </w:p>
    <w:p w:rsidR="00A82D88" w:rsidRDefault="00A82D88" w:rsidP="00A82D88">
      <w:pPr>
        <w:jc w:val="both"/>
      </w:pPr>
      <w:r>
        <w:t>Modo ON-LINE</w:t>
      </w:r>
    </w:p>
    <w:p w:rsidR="00A82D88" w:rsidRDefault="00A82D88" w:rsidP="00A82D88">
      <w:pPr>
        <w:jc w:val="both"/>
      </w:pPr>
      <w:r>
        <w:t>É um modo onde, por meio de uma rotina automatizada, será feita a integração e importação do SICAD para o SAD estiver operante e funcionando corretamente. Tal rotina poderá ser baseada em serviços RPC, “Messaging” ou scripts automatizados do banco de dados compartilhado. Caso o usuário deseje realizar a importação de dados por arquivo, também ficará disponível.</w:t>
      </w:r>
      <w:r w:rsidR="004D0404">
        <w:t xml:space="preserve"> Também ficará disponível, a inserção manual dos dados do docente no SAD.</w:t>
      </w:r>
    </w:p>
    <w:p w:rsidR="00A82D88" w:rsidRDefault="00A82D88" w:rsidP="00A82D88">
      <w:pPr>
        <w:jc w:val="both"/>
      </w:pPr>
      <w:r>
        <w:t>Modo PARCIAL</w:t>
      </w:r>
    </w:p>
    <w:p w:rsidR="00233ADC" w:rsidRDefault="00A82D88" w:rsidP="004D0404">
      <w:pPr>
        <w:jc w:val="both"/>
      </w:pPr>
      <w:r>
        <w:lastRenderedPageBreak/>
        <w:t>É</w:t>
      </w:r>
      <w:r w:rsidR="004D0404">
        <w:t xml:space="preserve"> semelhante ao modo ON-LINE, a diferença é que as rotinas de integração e importação de dados, não estão disponíveis.</w:t>
      </w:r>
    </w:p>
    <w:p w:rsidR="00B57AE1" w:rsidRDefault="00B57AE1" w:rsidP="00B57AE1">
      <w:pPr>
        <w:rPr>
          <w:b/>
        </w:rPr>
      </w:pPr>
      <w:r w:rsidRPr="00B57AE1">
        <w:rPr>
          <w:b/>
        </w:rPr>
        <w:t xml:space="preserve">Caso de Uso: </w:t>
      </w:r>
    </w:p>
    <w:p w:rsidR="004D0404" w:rsidRPr="00B7559C" w:rsidRDefault="004D0404" w:rsidP="00E170E1">
      <w:pPr>
        <w:pStyle w:val="PargrafodaLista"/>
        <w:numPr>
          <w:ilvl w:val="0"/>
          <w:numId w:val="11"/>
        </w:numPr>
      </w:pPr>
      <w:r>
        <w:rPr>
          <w:b w:val="0"/>
          <w:sz w:val="22"/>
        </w:rPr>
        <w:t>Membro da CAD efetua login no sistema.</w:t>
      </w:r>
    </w:p>
    <w:p w:rsidR="004D0404" w:rsidRPr="004D0404" w:rsidRDefault="004D0404" w:rsidP="00E170E1">
      <w:pPr>
        <w:pStyle w:val="PargrafodaLista"/>
        <w:numPr>
          <w:ilvl w:val="0"/>
          <w:numId w:val="11"/>
        </w:numPr>
      </w:pPr>
      <w:r>
        <w:rPr>
          <w:b w:val="0"/>
          <w:sz w:val="22"/>
        </w:rPr>
        <w:t>Sistema verifica as rotinas automatizadas de integração.</w:t>
      </w:r>
    </w:p>
    <w:p w:rsidR="004D0404" w:rsidRPr="00B7559C" w:rsidRDefault="004D0404" w:rsidP="00E170E1">
      <w:pPr>
        <w:pStyle w:val="PargrafodaLista"/>
        <w:numPr>
          <w:ilvl w:val="0"/>
          <w:numId w:val="11"/>
        </w:numPr>
      </w:pPr>
      <w:r>
        <w:rPr>
          <w:b w:val="0"/>
          <w:sz w:val="22"/>
        </w:rPr>
        <w:t>Sistema altera o status da integração para ON-LINE</w:t>
      </w:r>
    </w:p>
    <w:p w:rsidR="004D0404" w:rsidRDefault="004D0404" w:rsidP="00E170E1">
      <w:pPr>
        <w:pStyle w:val="PargrafodaLista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O usuário irá realizar a contabilização dos pontos</w:t>
      </w:r>
    </w:p>
    <w:p w:rsidR="004D0404" w:rsidRDefault="004D0404" w:rsidP="00E170E1">
      <w:pPr>
        <w:pStyle w:val="PargrafodaLista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Sistema calcula a nota do docente.</w:t>
      </w:r>
    </w:p>
    <w:p w:rsidR="004D0404" w:rsidRDefault="004D0404" w:rsidP="00E170E1">
      <w:pPr>
        <w:pStyle w:val="PargrafodaLista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Sistema exibe o resultado da nota, bem como a aprovação.</w:t>
      </w:r>
    </w:p>
    <w:p w:rsidR="004D0404" w:rsidRDefault="004D0404" w:rsidP="00E170E1">
      <w:pPr>
        <w:pStyle w:val="PargrafodaLista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Membro da CAD efetua logoff e sai do sistema</w:t>
      </w:r>
    </w:p>
    <w:p w:rsidR="00B57AE1" w:rsidRPr="004D0404" w:rsidRDefault="004D0404" w:rsidP="00B57AE1">
      <w:r>
        <w:rPr>
          <w:b/>
        </w:rPr>
        <w:t xml:space="preserve">Fluxo alternativo – </w:t>
      </w:r>
      <w:r>
        <w:t>Rotinas de integração e automatização não estão ok, o usuário irá realizar a inserção manual dos dados</w:t>
      </w:r>
    </w:p>
    <w:p w:rsidR="004D0404" w:rsidRPr="004D0404" w:rsidRDefault="004D0404" w:rsidP="00E170E1">
      <w:pPr>
        <w:pStyle w:val="PargrafodaLista"/>
        <w:numPr>
          <w:ilvl w:val="0"/>
          <w:numId w:val="12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PargrafodaLista"/>
        <w:numPr>
          <w:ilvl w:val="0"/>
          <w:numId w:val="12"/>
        </w:numPr>
      </w:pPr>
      <w:r>
        <w:rPr>
          <w:b w:val="0"/>
          <w:sz w:val="22"/>
        </w:rPr>
        <w:t>O usuário irá realizar a inserção manual dos dados.</w:t>
      </w:r>
    </w:p>
    <w:p w:rsidR="00835A1D" w:rsidRPr="004D0404" w:rsidRDefault="004D0404" w:rsidP="00E170E1">
      <w:pPr>
        <w:pStyle w:val="PargrafodaLista"/>
        <w:numPr>
          <w:ilvl w:val="0"/>
          <w:numId w:val="12"/>
        </w:numPr>
      </w:pPr>
      <w:r>
        <w:rPr>
          <w:b w:val="0"/>
          <w:sz w:val="22"/>
        </w:rPr>
        <w:t>Continua no fluxo principal</w:t>
      </w:r>
    </w:p>
    <w:p w:rsidR="004D0404" w:rsidRPr="004D0404" w:rsidRDefault="004D0404" w:rsidP="004D0404">
      <w:r>
        <w:rPr>
          <w:b/>
        </w:rPr>
        <w:t xml:space="preserve">Fluxo alternativo – </w:t>
      </w:r>
      <w:r>
        <w:t>Rotinas de integração e automatização não estão ok, o usuário irá realizar a integração por meio de arquivo XML e a importação obtém sucesso.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O usuário irá para a tela de importação de arquivos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O usuário selecionará o arquivo XML para importar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inicia o processo de importação dos dados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avalia a estrutura do XML</w:t>
      </w:r>
      <w:r w:rsidR="00D51C74">
        <w:rPr>
          <w:b w:val="0"/>
          <w:sz w:val="22"/>
        </w:rPr>
        <w:t xml:space="preserve"> e os dados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importa os dados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exibe uma mensagem de que a importação obteve êxito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Continua no fluxo principal</w:t>
      </w:r>
    </w:p>
    <w:p w:rsidR="004D0404" w:rsidRPr="004D0404" w:rsidRDefault="004D0404" w:rsidP="004D0404">
      <w:r>
        <w:rPr>
          <w:b/>
        </w:rPr>
        <w:t xml:space="preserve">Fluxo alternativo – </w:t>
      </w:r>
      <w:r>
        <w:t>Rotinas de integração e automatização não estão ok, o usuário irá realizar a integração por meio de arquivo XML e a importação não obtém sucesso.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O usuário irá para a tela de importação de arquivos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O usuário selecionará o arquivo XML para importar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Sistema inicia o processo de importação dos dados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Sistema avalia a estrutura do XML</w:t>
      </w:r>
      <w:r w:rsidR="00D51C74">
        <w:rPr>
          <w:b w:val="0"/>
          <w:sz w:val="22"/>
        </w:rPr>
        <w:t xml:space="preserve"> e os dados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 xml:space="preserve">Sistema </w:t>
      </w:r>
      <w:r w:rsidR="00D51C74">
        <w:rPr>
          <w:b w:val="0"/>
          <w:sz w:val="22"/>
        </w:rPr>
        <w:t>informa que o arquivo XML é inválido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 xml:space="preserve">Sistema exibe uma mensagem de que a importação </w:t>
      </w:r>
      <w:r w:rsidR="00D51C74">
        <w:rPr>
          <w:b w:val="0"/>
          <w:sz w:val="22"/>
        </w:rPr>
        <w:t xml:space="preserve">não </w:t>
      </w:r>
      <w:r>
        <w:rPr>
          <w:b w:val="0"/>
          <w:sz w:val="22"/>
        </w:rPr>
        <w:t>obteve êxito</w:t>
      </w:r>
    </w:p>
    <w:p w:rsidR="004D0404" w:rsidRPr="004D0404" w:rsidRDefault="00D51C7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Sistema retorna a tela de importação</w:t>
      </w:r>
    </w:p>
    <w:p w:rsidR="00835A1D" w:rsidRDefault="00835A1D" w:rsidP="00B57AE1">
      <w:pPr>
        <w:rPr>
          <w:b/>
        </w:rPr>
      </w:pPr>
    </w:p>
    <w:p w:rsidR="00BA05DA" w:rsidRPr="00BA05DA" w:rsidRDefault="00BA05DA" w:rsidP="00BA05DA"/>
    <w:p w:rsidR="000E52B3" w:rsidRPr="00743601" w:rsidRDefault="000E52B3" w:rsidP="00E170E1">
      <w:pPr>
        <w:pStyle w:val="Ttulo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19" w:name="_Toc357494555"/>
      <w:r w:rsidRPr="00743601">
        <w:rPr>
          <w:color w:val="000000" w:themeColor="text1"/>
        </w:rPr>
        <w:lastRenderedPageBreak/>
        <w:t>Requisitos e restrições não funcionais</w:t>
      </w:r>
      <w:bookmarkEnd w:id="19"/>
    </w:p>
    <w:p w:rsidR="000E52B3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0" w:name="_Toc357494556"/>
      <w:r w:rsidRPr="00743601">
        <w:rPr>
          <w:color w:val="000000" w:themeColor="text1"/>
        </w:rPr>
        <w:t>Requisitos e restrições de informação (RINF)</w:t>
      </w:r>
      <w:bookmarkEnd w:id="20"/>
    </w:p>
    <w:p w:rsidR="00806E5F" w:rsidRDefault="00806E5F" w:rsidP="00806E5F"/>
    <w:p w:rsidR="00806E5F" w:rsidRDefault="00806E5F" w:rsidP="00806E5F">
      <w:pPr>
        <w:jc w:val="both"/>
      </w:pPr>
      <w:r w:rsidRPr="00F5404B">
        <w:rPr>
          <w:b/>
        </w:rPr>
        <w:t>Identificador</w:t>
      </w:r>
      <w:r>
        <w:t>: RINF1</w:t>
      </w:r>
    </w:p>
    <w:p w:rsidR="00806E5F" w:rsidRDefault="00806E5F" w:rsidP="00806E5F">
      <w:pPr>
        <w:jc w:val="both"/>
      </w:pPr>
      <w:r w:rsidRPr="00F5404B">
        <w:rPr>
          <w:b/>
        </w:rPr>
        <w:t>Resumo</w:t>
      </w:r>
      <w:r>
        <w:t>: O membro da CAD deverá fornecer informações cadastrais para poder utilizar o sistema</w:t>
      </w:r>
    </w:p>
    <w:p w:rsidR="00CF471B" w:rsidRPr="00CF471B" w:rsidRDefault="00806E5F" w:rsidP="00806E5F">
      <w:pPr>
        <w:jc w:val="both"/>
      </w:pPr>
      <w:r>
        <w:rPr>
          <w:b/>
        </w:rPr>
        <w:t>Descrição</w:t>
      </w:r>
      <w:r>
        <w:t>: As informações cadastrais são: a matrícula do membro da CAD perante a Instituição UFG, o nome completo e os documentos de identificação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1" w:name="_Toc357494557"/>
      <w:r w:rsidRPr="00743601">
        <w:rPr>
          <w:color w:val="000000" w:themeColor="text1"/>
        </w:rPr>
        <w:t>Requisitos e restrições d</w:t>
      </w:r>
      <w:r w:rsidR="002816AB">
        <w:rPr>
          <w:color w:val="000000" w:themeColor="text1"/>
        </w:rPr>
        <w:t>e interface Homem-Computador (R</w:t>
      </w:r>
      <w:r w:rsidRPr="00743601">
        <w:rPr>
          <w:color w:val="000000" w:themeColor="text1"/>
        </w:rPr>
        <w:t>I</w:t>
      </w:r>
      <w:r w:rsidR="002816AB">
        <w:rPr>
          <w:color w:val="000000" w:themeColor="text1"/>
        </w:rPr>
        <w:t>H</w:t>
      </w:r>
      <w:r w:rsidRPr="00743601">
        <w:rPr>
          <w:color w:val="000000" w:themeColor="text1"/>
        </w:rPr>
        <w:t>C)</w:t>
      </w:r>
      <w:bookmarkEnd w:id="21"/>
    </w:p>
    <w:p w:rsidR="00CF471B" w:rsidRDefault="00CF471B" w:rsidP="00CF471B"/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IHC1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O projeto deverá realçar as ações do usuário</w:t>
      </w:r>
    </w:p>
    <w:p w:rsidR="002816AB" w:rsidRDefault="002816AB" w:rsidP="00B07BC0">
      <w:pPr>
        <w:jc w:val="both"/>
      </w:pPr>
      <w:r>
        <w:rPr>
          <w:b/>
        </w:rPr>
        <w:t>Descrição</w:t>
      </w:r>
      <w:r>
        <w:t>: A cada evento que o usuário fazer (clicar em algum botão, selecionar uma caixa de texto), o sistema deverá de alguma forma, mostrar o foco do componente, seja alterando a fonte, mudando a cor da fonte, a cor do botão ou algo que destaque na interface e mantenha o foco do usuário na aplicação.</w:t>
      </w:r>
    </w:p>
    <w:p w:rsidR="00B07BC0" w:rsidRDefault="00B07BC0" w:rsidP="00B07BC0">
      <w:pPr>
        <w:jc w:val="both"/>
      </w:pPr>
    </w:p>
    <w:p w:rsidR="00806E5F" w:rsidRDefault="00806E5F" w:rsidP="00806E5F">
      <w:pPr>
        <w:jc w:val="both"/>
      </w:pPr>
      <w:r w:rsidRPr="00F5404B">
        <w:rPr>
          <w:b/>
        </w:rPr>
        <w:t>Identificador</w:t>
      </w:r>
      <w:r w:rsidR="00B07BC0">
        <w:t>: RIHC2</w:t>
      </w:r>
    </w:p>
    <w:p w:rsidR="00806E5F" w:rsidRDefault="00806E5F" w:rsidP="00806E5F">
      <w:pPr>
        <w:jc w:val="both"/>
      </w:pPr>
      <w:r w:rsidRPr="00F5404B">
        <w:rPr>
          <w:b/>
        </w:rPr>
        <w:t>Resumo</w:t>
      </w:r>
      <w:r>
        <w:t>: Utilização do conceito minimalista</w:t>
      </w:r>
    </w:p>
    <w:p w:rsidR="00CF471B" w:rsidRPr="00CF471B" w:rsidRDefault="00806E5F" w:rsidP="00806E5F">
      <w:pPr>
        <w:jc w:val="both"/>
      </w:pPr>
      <w:r>
        <w:rPr>
          <w:b/>
        </w:rPr>
        <w:t>Descrição</w:t>
      </w:r>
      <w:r>
        <w:t>: Tal conceito deverá ser empregado pelo motivo de tornar menos carregado a página e, consequentemente, menos componentes visuais para o usuário poder interagir. Deixando apenas o necessário é fundamental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2" w:name="_Toc357494558"/>
      <w:r w:rsidRPr="00743601">
        <w:rPr>
          <w:color w:val="000000" w:themeColor="text1"/>
        </w:rPr>
        <w:t>Requisitos de Interface Externa (RIEX)</w:t>
      </w:r>
      <w:bookmarkEnd w:id="22"/>
    </w:p>
    <w:p w:rsidR="002816AB" w:rsidRDefault="002816AB" w:rsidP="002816AB"/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IEX1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A forma de exportação de dados deverá ser no formato XML</w:t>
      </w:r>
    </w:p>
    <w:p w:rsidR="00101387" w:rsidRDefault="002816AB" w:rsidP="002816AB">
      <w:pPr>
        <w:jc w:val="both"/>
      </w:pPr>
      <w:r>
        <w:rPr>
          <w:b/>
        </w:rPr>
        <w:t>Descrição</w:t>
      </w:r>
      <w:r>
        <w:t>: O projeto fornecerá a opção de exportação de dados em XML, para que possa ser feito a integração com possíveis outros sistemas.</w:t>
      </w:r>
    </w:p>
    <w:p w:rsidR="00D51C74" w:rsidRPr="00101387" w:rsidRDefault="00D51C74" w:rsidP="002816AB">
      <w:pPr>
        <w:jc w:val="both"/>
      </w:pP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3" w:name="_Toc357494559"/>
      <w:r w:rsidRPr="00743601">
        <w:rPr>
          <w:color w:val="000000" w:themeColor="text1"/>
        </w:rPr>
        <w:lastRenderedPageBreak/>
        <w:t>Requisitos e Restrições de Projeto (RPRO)</w:t>
      </w:r>
      <w:bookmarkEnd w:id="23"/>
    </w:p>
    <w:p w:rsidR="00101387" w:rsidRDefault="00101387" w:rsidP="00101387"/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PRO1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O prazo de entrega da primeira iteração é dia 28/05/2013</w:t>
      </w:r>
    </w:p>
    <w:p w:rsidR="002816AB" w:rsidRDefault="002816AB" w:rsidP="002816AB">
      <w:pPr>
        <w:jc w:val="both"/>
      </w:pPr>
      <w:r>
        <w:rPr>
          <w:b/>
        </w:rPr>
        <w:t>Descrição</w:t>
      </w:r>
      <w:r>
        <w:t>: Os artefatos que serão entregues deverão ser submetidos dia 28/05/2013</w:t>
      </w:r>
    </w:p>
    <w:p w:rsidR="002816AB" w:rsidRDefault="002816AB" w:rsidP="002816AB">
      <w:pPr>
        <w:jc w:val="both"/>
      </w:pPr>
    </w:p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PRO2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O prazo de entrega da primeira iteração é dia 18/07/2013</w:t>
      </w:r>
    </w:p>
    <w:p w:rsidR="007437ED" w:rsidRPr="00101387" w:rsidRDefault="002816AB" w:rsidP="002816AB">
      <w:pPr>
        <w:jc w:val="both"/>
      </w:pPr>
      <w:r>
        <w:rPr>
          <w:b/>
        </w:rPr>
        <w:t>Descrição</w:t>
      </w:r>
      <w:r>
        <w:t>: Os artefatos que serão entregues deverão ser submetidos dia 18/07/2013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4" w:name="_Toc357494560"/>
      <w:r w:rsidRPr="00743601">
        <w:rPr>
          <w:color w:val="000000" w:themeColor="text1"/>
        </w:rPr>
        <w:t>Requisitos e restrições de arquitetura de Software (RARQ)</w:t>
      </w:r>
      <w:bookmarkEnd w:id="24"/>
    </w:p>
    <w:p w:rsidR="009D18F6" w:rsidRDefault="009D18F6" w:rsidP="009D18F6"/>
    <w:p w:rsidR="00453FFF" w:rsidRDefault="00453FFF" w:rsidP="00453FFF">
      <w:pPr>
        <w:jc w:val="both"/>
      </w:pPr>
      <w:r w:rsidRPr="00F5404B">
        <w:rPr>
          <w:b/>
        </w:rPr>
        <w:t>Identificador</w:t>
      </w:r>
      <w:r>
        <w:t>: RARQ1</w:t>
      </w:r>
    </w:p>
    <w:p w:rsidR="00453FFF" w:rsidRDefault="00453FFF" w:rsidP="00453FFF">
      <w:pPr>
        <w:jc w:val="both"/>
      </w:pPr>
      <w:r w:rsidRPr="00F5404B">
        <w:rPr>
          <w:b/>
        </w:rPr>
        <w:t>Resumo</w:t>
      </w:r>
      <w:r>
        <w:t>: O sistema deverá ser desenvolvido em camadas.</w:t>
      </w:r>
    </w:p>
    <w:p w:rsidR="009D18F6" w:rsidRPr="009D18F6" w:rsidRDefault="00453FFF" w:rsidP="00453FFF">
      <w:pPr>
        <w:jc w:val="both"/>
      </w:pPr>
      <w:r>
        <w:rPr>
          <w:b/>
        </w:rPr>
        <w:t>Descrição</w:t>
      </w:r>
      <w:r>
        <w:t>: A implementação utilizando esse estilo arquitetural permitirá o isolamento das funcionalidades ligadas aos negócios, das relacionadas à interface homem-computador e ainda, uma fácil manutenebilidade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5" w:name="_Toc357494561"/>
      <w:r w:rsidRPr="00743601">
        <w:rPr>
          <w:color w:val="000000" w:themeColor="text1"/>
        </w:rPr>
        <w:t>Requisitos e restrições de plataforma de hardware (RPHW)</w:t>
      </w:r>
      <w:bookmarkEnd w:id="25"/>
    </w:p>
    <w:p w:rsidR="009D18F6" w:rsidRDefault="009D18F6" w:rsidP="009D18F6"/>
    <w:p w:rsidR="009D18F6" w:rsidRPr="009D18F6" w:rsidRDefault="009D18F6" w:rsidP="009D18F6">
      <w:r>
        <w:t>Não se aplica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6" w:name="_Toc357494562"/>
      <w:r w:rsidRPr="00743601">
        <w:rPr>
          <w:color w:val="000000" w:themeColor="text1"/>
        </w:rPr>
        <w:t>Requisitos e restrições de plataforma de software (RPSW)</w:t>
      </w:r>
      <w:bookmarkEnd w:id="26"/>
    </w:p>
    <w:p w:rsidR="009D18F6" w:rsidRDefault="009D18F6" w:rsidP="009D18F6"/>
    <w:p w:rsidR="00453FFF" w:rsidRDefault="00453FFF" w:rsidP="00453FFF">
      <w:pPr>
        <w:jc w:val="both"/>
      </w:pPr>
      <w:r w:rsidRPr="00F5404B">
        <w:rPr>
          <w:b/>
        </w:rPr>
        <w:t>Identificador</w:t>
      </w:r>
      <w:r>
        <w:t>: RPSW1</w:t>
      </w:r>
    </w:p>
    <w:p w:rsidR="00453FFF" w:rsidRDefault="00453FFF" w:rsidP="00453FFF">
      <w:pPr>
        <w:jc w:val="both"/>
      </w:pPr>
      <w:r w:rsidRPr="00F5404B">
        <w:rPr>
          <w:b/>
        </w:rPr>
        <w:t>Resumo</w:t>
      </w:r>
      <w:r>
        <w:t>: O sistema deverá ser desenvolvido utilizando a linguagem Java e na versão 6</w:t>
      </w:r>
    </w:p>
    <w:p w:rsidR="00453FFF" w:rsidRPr="009D18F6" w:rsidRDefault="00453FFF" w:rsidP="00453FFF">
      <w:pPr>
        <w:jc w:val="both"/>
      </w:pPr>
      <w:r>
        <w:rPr>
          <w:b/>
        </w:rPr>
        <w:t>Descrição</w:t>
      </w:r>
      <w:r>
        <w:t>: A implementação do projeto deverá ser feito inteiramente na linguagem de programação Java. O motivo da utilização da versão 6 é de que é a mais utilizada atualmente.</w:t>
      </w:r>
    </w:p>
    <w:p w:rsidR="00453FFF" w:rsidRDefault="00453FFF" w:rsidP="009D18F6"/>
    <w:p w:rsidR="00453FFF" w:rsidRDefault="00453FFF" w:rsidP="00453FFF">
      <w:pPr>
        <w:jc w:val="both"/>
      </w:pPr>
      <w:r w:rsidRPr="00F5404B">
        <w:rPr>
          <w:b/>
        </w:rPr>
        <w:t>Identificador</w:t>
      </w:r>
      <w:r>
        <w:t>: RPSW2</w:t>
      </w:r>
    </w:p>
    <w:p w:rsidR="00453FFF" w:rsidRDefault="00453FFF" w:rsidP="00453FFF">
      <w:pPr>
        <w:jc w:val="both"/>
      </w:pPr>
      <w:r w:rsidRPr="00F5404B">
        <w:rPr>
          <w:b/>
        </w:rPr>
        <w:t>Resumo</w:t>
      </w:r>
      <w:r>
        <w:t>: O projeto deverá ser interpretado/compilado pela JDK da Oracle</w:t>
      </w:r>
    </w:p>
    <w:p w:rsidR="009D18F6" w:rsidRPr="009D18F6" w:rsidRDefault="00453FFF" w:rsidP="00453FFF">
      <w:pPr>
        <w:jc w:val="both"/>
      </w:pPr>
      <w:r>
        <w:rPr>
          <w:b/>
        </w:rPr>
        <w:lastRenderedPageBreak/>
        <w:t>Descrição</w:t>
      </w:r>
      <w:r>
        <w:t>: Será utilizado a JDK da Oracle para poder ser implementado. Outras ferramentas de desenvolvimento, como OpenJDK e outras, não serão utilizadas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7" w:name="_Toc357494563"/>
      <w:r w:rsidRPr="00743601">
        <w:rPr>
          <w:color w:val="000000" w:themeColor="text1"/>
        </w:rPr>
        <w:t>Requisitos e restrições de desempenho (RDES)</w:t>
      </w:r>
      <w:bookmarkEnd w:id="27"/>
    </w:p>
    <w:p w:rsidR="009D18F6" w:rsidRDefault="009D18F6" w:rsidP="009D18F6">
      <w:pPr>
        <w:jc w:val="center"/>
        <w:rPr>
          <w:b/>
        </w:rPr>
      </w:pPr>
    </w:p>
    <w:p w:rsidR="00617FF4" w:rsidRDefault="00617FF4" w:rsidP="00617FF4">
      <w:pPr>
        <w:jc w:val="both"/>
      </w:pPr>
      <w:r w:rsidRPr="00F5404B">
        <w:rPr>
          <w:b/>
        </w:rPr>
        <w:t>Identificador</w:t>
      </w:r>
      <w:r>
        <w:t>: RDES1</w:t>
      </w:r>
    </w:p>
    <w:p w:rsidR="00617FF4" w:rsidRDefault="00617FF4" w:rsidP="00617FF4">
      <w:pPr>
        <w:jc w:val="both"/>
      </w:pPr>
      <w:r w:rsidRPr="00F5404B">
        <w:rPr>
          <w:b/>
        </w:rPr>
        <w:t>Resumo</w:t>
      </w:r>
      <w:r>
        <w:t xml:space="preserve">: A interface do sistema </w:t>
      </w:r>
      <w:r w:rsidR="00980714">
        <w:t>informará periodicamente ao usuário, a situação do sistema em casos onde há alguma tarefa que está demorando a responder, ou que demanda tempo.</w:t>
      </w:r>
    </w:p>
    <w:p w:rsidR="009D18F6" w:rsidRPr="009D18F6" w:rsidRDefault="00617FF4" w:rsidP="00617FF4">
      <w:pPr>
        <w:jc w:val="both"/>
      </w:pPr>
      <w:r>
        <w:rPr>
          <w:b/>
        </w:rPr>
        <w:t>Descrição</w:t>
      </w:r>
      <w:r>
        <w:t xml:space="preserve">: A interface com o usuário deverá </w:t>
      </w:r>
      <w:r w:rsidR="00980714">
        <w:t>informar a situação de uma tarefa que o usuário requisitou, seja um processamento realizado ou a espera de uma requisição feita. De cunho apenas informativo, é necessário esse tipo de abordagem para manter a par da situação atual do projeto.</w:t>
      </w:r>
    </w:p>
    <w:p w:rsidR="008E4A8E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8" w:name="_Toc357494564"/>
      <w:r w:rsidRPr="00743601">
        <w:rPr>
          <w:color w:val="000000" w:themeColor="text1"/>
        </w:rPr>
        <w:t>Requisitos e restrições de disponibilidade (RDIS)</w:t>
      </w:r>
      <w:bookmarkEnd w:id="28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9" w:name="_Toc357494565"/>
      <w:r w:rsidRPr="00743601">
        <w:rPr>
          <w:color w:val="000000" w:themeColor="text1"/>
        </w:rPr>
        <w:t>Requisitos e restrições de segurança (RSEG)</w:t>
      </w:r>
      <w:bookmarkEnd w:id="29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30" w:name="_Toc357494566"/>
      <w:r w:rsidRPr="00743601">
        <w:rPr>
          <w:color w:val="000000" w:themeColor="text1"/>
        </w:rPr>
        <w:t>Requisitos e restrições de manutenibilidade (RMAN)</w:t>
      </w:r>
      <w:bookmarkEnd w:id="30"/>
    </w:p>
    <w:p w:rsidR="008E4A8E" w:rsidRDefault="008E4A8E" w:rsidP="008E4A8E"/>
    <w:p w:rsidR="001E1AE3" w:rsidRDefault="001E1AE3" w:rsidP="001E1AE3">
      <w:pPr>
        <w:jc w:val="both"/>
      </w:pPr>
      <w:r w:rsidRPr="00F5404B">
        <w:rPr>
          <w:b/>
        </w:rPr>
        <w:t>Identificador</w:t>
      </w:r>
      <w:r>
        <w:t>: RMAN1</w:t>
      </w:r>
    </w:p>
    <w:p w:rsidR="001E1AE3" w:rsidRDefault="001E1AE3" w:rsidP="001E1AE3">
      <w:pPr>
        <w:jc w:val="both"/>
      </w:pPr>
      <w:r w:rsidRPr="00F5404B">
        <w:rPr>
          <w:b/>
        </w:rPr>
        <w:t>Resumo</w:t>
      </w:r>
      <w:r>
        <w:t xml:space="preserve">: </w:t>
      </w:r>
      <w:r w:rsidR="00617FF4">
        <w:t>A documentação do código e o código fonte do projeto deverão seguir</w:t>
      </w:r>
      <w:r>
        <w:t xml:space="preserve"> os padrões do “Code Conventions”</w:t>
      </w:r>
    </w:p>
    <w:p w:rsidR="00617FF4" w:rsidRDefault="001E1AE3" w:rsidP="001E1AE3">
      <w:pPr>
        <w:jc w:val="both"/>
      </w:pPr>
      <w:r>
        <w:rPr>
          <w:b/>
        </w:rPr>
        <w:t>Descrição</w:t>
      </w:r>
      <w:r>
        <w:t xml:space="preserve">: A estrutura de como o código fonte deverá seguir, bem como a sua documentação, deve seguir os padrões definidos </w:t>
      </w:r>
      <w:r w:rsidR="00617FF4">
        <w:t>pelo “Code Conventions”, a fim de ter uma manutenebilidade maior no projeto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31" w:name="_Toc357494567"/>
      <w:r w:rsidRPr="00743601">
        <w:rPr>
          <w:color w:val="000000" w:themeColor="text1"/>
        </w:rPr>
        <w:t>Requisitos e restrições de portabilidade (RPOR)</w:t>
      </w:r>
      <w:bookmarkEnd w:id="31"/>
    </w:p>
    <w:p w:rsidR="009C7E81" w:rsidRDefault="009C7E81" w:rsidP="009C7E81"/>
    <w:p w:rsidR="001E1AE3" w:rsidRDefault="001E1AE3" w:rsidP="009C7E81">
      <w:r>
        <w:t>Não se aplica.</w:t>
      </w:r>
    </w:p>
    <w:p w:rsidR="00D51C74" w:rsidRDefault="00D51C74" w:rsidP="009C7E81"/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32" w:name="_Toc357494568"/>
      <w:r w:rsidRPr="00743601">
        <w:rPr>
          <w:color w:val="000000" w:themeColor="text1"/>
        </w:rPr>
        <w:lastRenderedPageBreak/>
        <w:t>Requisitos de documentação (RDOC)</w:t>
      </w:r>
      <w:bookmarkEnd w:id="32"/>
    </w:p>
    <w:p w:rsidR="001E1AE3" w:rsidRDefault="001E1AE3" w:rsidP="001E1AE3"/>
    <w:p w:rsidR="001E1AE3" w:rsidRPr="001E1AE3" w:rsidRDefault="001E1AE3" w:rsidP="001E1AE3">
      <w:r>
        <w:t>Não se aplica.</w:t>
      </w:r>
    </w:p>
    <w:p w:rsidR="000416EA" w:rsidRDefault="000416EA" w:rsidP="00E170E1">
      <w:pPr>
        <w:pStyle w:val="Ttulo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33" w:name="_Toc357494569"/>
      <w:r w:rsidRPr="00743601">
        <w:rPr>
          <w:color w:val="000000" w:themeColor="text1"/>
        </w:rPr>
        <w:t>Aprovação Formal</w:t>
      </w:r>
      <w:bookmarkEnd w:id="33"/>
    </w:p>
    <w:p w:rsidR="00D51C74" w:rsidRDefault="00D51C74" w:rsidP="00D51C7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585"/>
      </w:tblGrid>
      <w:tr w:rsidR="00D51C74" w:rsidTr="00D51C74">
        <w:tc>
          <w:tcPr>
            <w:tcW w:w="4889" w:type="dxa"/>
          </w:tcPr>
          <w:p w:rsidR="00D51C74" w:rsidRDefault="00D51C74" w:rsidP="00D51C74">
            <w:pPr>
              <w:jc w:val="right"/>
            </w:pPr>
            <w:r>
              <w:t>Sérgio Teixeira de Carvalho</w:t>
            </w:r>
          </w:p>
        </w:tc>
        <w:tc>
          <w:tcPr>
            <w:tcW w:w="4889" w:type="dxa"/>
          </w:tcPr>
          <w:p w:rsidR="00D51C74" w:rsidRPr="00D51C74" w:rsidRDefault="00D51C74" w:rsidP="00D51C74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</w:t>
            </w:r>
            <w:r w:rsidRPr="00D51C74">
              <w:rPr>
                <w:u w:val="single"/>
              </w:rPr>
              <w:t xml:space="preserve">                       </w:t>
            </w:r>
          </w:p>
        </w:tc>
      </w:tr>
    </w:tbl>
    <w:p w:rsidR="00D51C74" w:rsidRDefault="00D51C74" w:rsidP="00D51C74"/>
    <w:p w:rsidR="000416EA" w:rsidRDefault="000416EA" w:rsidP="00E170E1">
      <w:pPr>
        <w:pStyle w:val="Ttulo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34" w:name="_Toc357494570"/>
      <w:r w:rsidRPr="00743601">
        <w:rPr>
          <w:color w:val="000000" w:themeColor="text1"/>
        </w:rPr>
        <w:t>Bibliografia</w:t>
      </w:r>
      <w:bookmarkEnd w:id="34"/>
    </w:p>
    <w:p w:rsidR="00D51C74" w:rsidRDefault="00D51C74" w:rsidP="00D51C74"/>
    <w:p w:rsidR="000416EA" w:rsidRPr="00D51C74" w:rsidRDefault="00AB3162" w:rsidP="00E170E1">
      <w:pPr>
        <w:pStyle w:val="PargrafodaLista"/>
        <w:numPr>
          <w:ilvl w:val="0"/>
          <w:numId w:val="15"/>
        </w:numPr>
        <w:rPr>
          <w:b w:val="0"/>
          <w:color w:val="000000" w:themeColor="text1"/>
          <w:sz w:val="22"/>
        </w:rPr>
      </w:pPr>
      <w:hyperlink r:id="rId9" w:history="1">
        <w:r w:rsidR="00D51C74" w:rsidRPr="00D51C74">
          <w:rPr>
            <w:rStyle w:val="Hyperlink"/>
            <w:b w:val="0"/>
            <w:color w:val="000000" w:themeColor="text1"/>
            <w:sz w:val="22"/>
          </w:rPr>
          <w:t>http://cavi.prodirh.ufg.br/uploads/65/original_Resolucao_CONSUNI_2009_0021.pdf</w:t>
        </w:r>
      </w:hyperlink>
    </w:p>
    <w:sectPr w:rsidR="000416EA" w:rsidRPr="00D51C74" w:rsidSect="00BF68D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62" w:rsidRDefault="00AB3162" w:rsidP="00E908CF">
      <w:pPr>
        <w:spacing w:after="0" w:line="240" w:lineRule="auto"/>
      </w:pPr>
      <w:r>
        <w:separator/>
      </w:r>
    </w:p>
  </w:endnote>
  <w:endnote w:type="continuationSeparator" w:id="0">
    <w:p w:rsidR="00AB3162" w:rsidRDefault="00AB3162" w:rsidP="00E9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535"/>
      <w:docPartObj>
        <w:docPartGallery w:val="Page Numbers (Bottom of Page)"/>
        <w:docPartUnique/>
      </w:docPartObj>
    </w:sdtPr>
    <w:sdtEndPr/>
    <w:sdtContent>
      <w:p w:rsidR="004D0404" w:rsidRDefault="00AB316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B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0404" w:rsidRDefault="004D04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62" w:rsidRDefault="00AB3162" w:rsidP="00E908CF">
      <w:pPr>
        <w:spacing w:after="0" w:line="240" w:lineRule="auto"/>
      </w:pPr>
      <w:r>
        <w:separator/>
      </w:r>
    </w:p>
  </w:footnote>
  <w:footnote w:type="continuationSeparator" w:id="0">
    <w:p w:rsidR="00AB3162" w:rsidRDefault="00AB3162" w:rsidP="00E9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5035"/>
      <w:gridCol w:w="4819"/>
    </w:tblGrid>
    <w:tr w:rsidR="004D0404" w:rsidTr="0022191D">
      <w:tc>
        <w:tcPr>
          <w:tcW w:w="2555" w:type="pct"/>
        </w:tcPr>
        <w:p w:rsidR="004D0404" w:rsidRDefault="004D0404">
          <w:pPr>
            <w:pStyle w:val="Cabealho"/>
          </w:pPr>
          <w:r>
            <w:t>EOR</w:t>
          </w:r>
        </w:p>
      </w:tc>
      <w:tc>
        <w:tcPr>
          <w:tcW w:w="2445" w:type="pct"/>
        </w:tcPr>
        <w:p w:rsidR="004D0404" w:rsidRDefault="004D0404">
          <w:pPr>
            <w:pStyle w:val="Cabealho"/>
          </w:pPr>
          <w:r>
            <w:t>Versão: 1.0</w:t>
          </w:r>
        </w:p>
      </w:tc>
    </w:tr>
    <w:tr w:rsidR="004D0404" w:rsidTr="0022191D">
      <w:tc>
        <w:tcPr>
          <w:tcW w:w="2555" w:type="pct"/>
        </w:tcPr>
        <w:p w:rsidR="004D0404" w:rsidRDefault="004D0404">
          <w:pPr>
            <w:pStyle w:val="Cabealho"/>
          </w:pPr>
          <w:r>
            <w:t>Sistema de Avaliação do Docente</w:t>
          </w:r>
        </w:p>
      </w:tc>
      <w:tc>
        <w:tcPr>
          <w:tcW w:w="2445" w:type="pct"/>
        </w:tcPr>
        <w:p w:rsidR="004D0404" w:rsidRDefault="004D0404">
          <w:pPr>
            <w:pStyle w:val="Cabealho"/>
          </w:pPr>
          <w:r>
            <w:t>Data/Hora: 08/05/2013 – 23:47</w:t>
          </w:r>
        </w:p>
      </w:tc>
    </w:tr>
  </w:tbl>
  <w:p w:rsidR="004D0404" w:rsidRDefault="004D04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B16"/>
    <w:multiLevelType w:val="hybridMultilevel"/>
    <w:tmpl w:val="B1BAC844"/>
    <w:lvl w:ilvl="0" w:tplc="2F90F7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F0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1DB"/>
    <w:multiLevelType w:val="hybridMultilevel"/>
    <w:tmpl w:val="EC341970"/>
    <w:lvl w:ilvl="0" w:tplc="47DE62F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42D0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7B5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165F"/>
    <w:multiLevelType w:val="hybridMultilevel"/>
    <w:tmpl w:val="E362BE3A"/>
    <w:lvl w:ilvl="0" w:tplc="386E52A0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B298FE04">
      <w:start w:val="1"/>
      <w:numFmt w:val="decimal"/>
      <w:lvlText w:val="1.%2."/>
      <w:lvlJc w:val="left"/>
      <w:pPr>
        <w:ind w:left="1440" w:hanging="360"/>
      </w:pPr>
      <w:rPr>
        <w:rFonts w:hint="default"/>
        <w:sz w:val="32"/>
      </w:rPr>
    </w:lvl>
    <w:lvl w:ilvl="2" w:tplc="882CA972">
      <w:start w:val="1"/>
      <w:numFmt w:val="decimal"/>
      <w:lvlText w:val="2.6.%3."/>
      <w:lvlJc w:val="right"/>
      <w:pPr>
        <w:ind w:left="2160" w:hanging="180"/>
      </w:pPr>
      <w:rPr>
        <w:rFonts w:hint="default"/>
        <w:sz w:val="3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A60F5"/>
    <w:multiLevelType w:val="hybridMultilevel"/>
    <w:tmpl w:val="483A3386"/>
    <w:lvl w:ilvl="0" w:tplc="ADD69B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740C"/>
    <w:multiLevelType w:val="hybridMultilevel"/>
    <w:tmpl w:val="EFA66338"/>
    <w:lvl w:ilvl="0" w:tplc="EB4A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C15"/>
    <w:multiLevelType w:val="hybridMultilevel"/>
    <w:tmpl w:val="FE8621F2"/>
    <w:lvl w:ilvl="0" w:tplc="34867D78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0DA5"/>
    <w:multiLevelType w:val="hybridMultilevel"/>
    <w:tmpl w:val="064AB4E0"/>
    <w:lvl w:ilvl="0" w:tplc="893643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6D0E"/>
    <w:multiLevelType w:val="hybridMultilevel"/>
    <w:tmpl w:val="D5CA380E"/>
    <w:lvl w:ilvl="0" w:tplc="F200A95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23261"/>
    <w:multiLevelType w:val="hybridMultilevel"/>
    <w:tmpl w:val="D5CEC5A8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46225"/>
    <w:multiLevelType w:val="hybridMultilevel"/>
    <w:tmpl w:val="AC14F138"/>
    <w:lvl w:ilvl="0" w:tplc="86DC17F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4203C"/>
    <w:multiLevelType w:val="hybridMultilevel"/>
    <w:tmpl w:val="C3422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A7C40"/>
    <w:multiLevelType w:val="hybridMultilevel"/>
    <w:tmpl w:val="86B0A1F0"/>
    <w:lvl w:ilvl="0" w:tplc="B90A3A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CF"/>
    <w:rsid w:val="00007CB8"/>
    <w:rsid w:val="000179B7"/>
    <w:rsid w:val="00040E1F"/>
    <w:rsid w:val="000416EA"/>
    <w:rsid w:val="00054EFF"/>
    <w:rsid w:val="0009345E"/>
    <w:rsid w:val="000B16E1"/>
    <w:rsid w:val="000E1C03"/>
    <w:rsid w:val="000E52B3"/>
    <w:rsid w:val="000F23C6"/>
    <w:rsid w:val="000F3DC5"/>
    <w:rsid w:val="00101387"/>
    <w:rsid w:val="00127DF9"/>
    <w:rsid w:val="00157A88"/>
    <w:rsid w:val="00170563"/>
    <w:rsid w:val="00174C3D"/>
    <w:rsid w:val="001B34C0"/>
    <w:rsid w:val="001E1AE3"/>
    <w:rsid w:val="002059AB"/>
    <w:rsid w:val="0022191D"/>
    <w:rsid w:val="00233ADC"/>
    <w:rsid w:val="00243700"/>
    <w:rsid w:val="002447E8"/>
    <w:rsid w:val="002816AB"/>
    <w:rsid w:val="002A1DCF"/>
    <w:rsid w:val="002E1A38"/>
    <w:rsid w:val="003259F2"/>
    <w:rsid w:val="003672B2"/>
    <w:rsid w:val="003A4D1E"/>
    <w:rsid w:val="003B7547"/>
    <w:rsid w:val="003C0D3E"/>
    <w:rsid w:val="003E5346"/>
    <w:rsid w:val="00420BB1"/>
    <w:rsid w:val="00453FFF"/>
    <w:rsid w:val="0046186E"/>
    <w:rsid w:val="00464B31"/>
    <w:rsid w:val="004D0404"/>
    <w:rsid w:val="005714CC"/>
    <w:rsid w:val="005819C0"/>
    <w:rsid w:val="005824FF"/>
    <w:rsid w:val="005A70CB"/>
    <w:rsid w:val="005D4966"/>
    <w:rsid w:val="005F0795"/>
    <w:rsid w:val="00617FF4"/>
    <w:rsid w:val="00627706"/>
    <w:rsid w:val="00631642"/>
    <w:rsid w:val="00675520"/>
    <w:rsid w:val="006B3CB8"/>
    <w:rsid w:val="006C7CDB"/>
    <w:rsid w:val="006F6300"/>
    <w:rsid w:val="007301AF"/>
    <w:rsid w:val="00743601"/>
    <w:rsid w:val="007437ED"/>
    <w:rsid w:val="0077027A"/>
    <w:rsid w:val="007B1D48"/>
    <w:rsid w:val="007E4D72"/>
    <w:rsid w:val="007E76EA"/>
    <w:rsid w:val="00806E5F"/>
    <w:rsid w:val="00835A1D"/>
    <w:rsid w:val="00851AD1"/>
    <w:rsid w:val="008A44C3"/>
    <w:rsid w:val="008C262E"/>
    <w:rsid w:val="008C75CC"/>
    <w:rsid w:val="008E4A8E"/>
    <w:rsid w:val="008E6AA1"/>
    <w:rsid w:val="00925592"/>
    <w:rsid w:val="00935B37"/>
    <w:rsid w:val="009375D6"/>
    <w:rsid w:val="00941BB6"/>
    <w:rsid w:val="00980714"/>
    <w:rsid w:val="009A37BD"/>
    <w:rsid w:val="009C13C8"/>
    <w:rsid w:val="009C7E81"/>
    <w:rsid w:val="009D18F6"/>
    <w:rsid w:val="009E1479"/>
    <w:rsid w:val="00A351E5"/>
    <w:rsid w:val="00A44B97"/>
    <w:rsid w:val="00A75A4A"/>
    <w:rsid w:val="00A82D88"/>
    <w:rsid w:val="00AB3162"/>
    <w:rsid w:val="00B07BC0"/>
    <w:rsid w:val="00B3128B"/>
    <w:rsid w:val="00B35BEB"/>
    <w:rsid w:val="00B53054"/>
    <w:rsid w:val="00B57AE1"/>
    <w:rsid w:val="00B6077B"/>
    <w:rsid w:val="00B6402D"/>
    <w:rsid w:val="00B7559C"/>
    <w:rsid w:val="00B85453"/>
    <w:rsid w:val="00BA05DA"/>
    <w:rsid w:val="00BF464D"/>
    <w:rsid w:val="00BF68D6"/>
    <w:rsid w:val="00C00AAA"/>
    <w:rsid w:val="00C029DD"/>
    <w:rsid w:val="00C20AC3"/>
    <w:rsid w:val="00C931F9"/>
    <w:rsid w:val="00CB27FE"/>
    <w:rsid w:val="00CC7CDA"/>
    <w:rsid w:val="00CD1289"/>
    <w:rsid w:val="00CF3C36"/>
    <w:rsid w:val="00CF471B"/>
    <w:rsid w:val="00D51C74"/>
    <w:rsid w:val="00DC19A6"/>
    <w:rsid w:val="00E170E1"/>
    <w:rsid w:val="00E2544F"/>
    <w:rsid w:val="00E908CF"/>
    <w:rsid w:val="00EE3C78"/>
    <w:rsid w:val="00F054D6"/>
    <w:rsid w:val="00F5404B"/>
    <w:rsid w:val="00F5777D"/>
    <w:rsid w:val="00F763FD"/>
    <w:rsid w:val="00F92217"/>
    <w:rsid w:val="00FA5026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87F3E-4EB8-4F73-9789-76BC67F4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3D"/>
  </w:style>
  <w:style w:type="paragraph" w:styleId="Ttulo1">
    <w:name w:val="heading 1"/>
    <w:basedOn w:val="Normal"/>
    <w:next w:val="Normal"/>
    <w:link w:val="Ttulo1Char"/>
    <w:uiPriority w:val="9"/>
    <w:qFormat/>
    <w:rsid w:val="000E5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08CF"/>
  </w:style>
  <w:style w:type="paragraph" w:styleId="Rodap">
    <w:name w:val="footer"/>
    <w:basedOn w:val="Normal"/>
    <w:link w:val="RodapChar"/>
    <w:uiPriority w:val="99"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8CF"/>
  </w:style>
  <w:style w:type="table" w:styleId="Tabelacomgrade">
    <w:name w:val="Table Grid"/>
    <w:basedOn w:val="Tabelanormal"/>
    <w:uiPriority w:val="59"/>
    <w:rsid w:val="00E9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E5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52B3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2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3601"/>
    <w:pPr>
      <w:numPr>
        <w:numId w:val="1"/>
      </w:numPr>
      <w:contextualSpacing/>
    </w:pPr>
    <w:rPr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43601"/>
    <w:pPr>
      <w:spacing w:after="100"/>
    </w:pPr>
  </w:style>
  <w:style w:type="character" w:styleId="Hyperlink">
    <w:name w:val="Hyperlink"/>
    <w:basedOn w:val="Fontepargpadro"/>
    <w:uiPriority w:val="99"/>
    <w:unhideWhenUsed/>
    <w:rsid w:val="00743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vi.prodirh.ufg.br/uploads/65/original_Resolucao_CONSUNI_2009_0021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4E87-CC8C-49AC-A457-BFCA9325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5</Pages>
  <Words>3058</Words>
  <Characters>1651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Tristao Jr</dc:creator>
  <cp:lastModifiedBy>Nimesko</cp:lastModifiedBy>
  <cp:revision>32</cp:revision>
  <dcterms:created xsi:type="dcterms:W3CDTF">2013-05-15T16:00:00Z</dcterms:created>
  <dcterms:modified xsi:type="dcterms:W3CDTF">2013-05-28T23:13:00Z</dcterms:modified>
</cp:coreProperties>
</file>